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8AABA" w14:textId="0DF9B3D8" w:rsidR="00C43F1D" w:rsidRDefault="00D2589A" w:rsidP="00ED739F">
      <w:pPr>
        <w:jc w:val="center"/>
        <w:rPr>
          <w:b/>
          <w:bCs/>
          <w:u w:val="single"/>
        </w:rPr>
      </w:pPr>
      <w:r w:rsidRPr="009623F8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66AF6C" wp14:editId="7058C364">
                <wp:simplePos x="0" y="0"/>
                <wp:positionH relativeFrom="column">
                  <wp:posOffset>-449580</wp:posOffset>
                </wp:positionH>
                <wp:positionV relativeFrom="paragraph">
                  <wp:posOffset>388620</wp:posOffset>
                </wp:positionV>
                <wp:extent cx="6835140" cy="1798320"/>
                <wp:effectExtent l="38100" t="38100" r="118110" b="106680"/>
                <wp:wrapNone/>
                <wp:docPr id="111016232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5140" cy="1798320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B9E3A" id="Rectangle 3" o:spid="_x0000_s1026" style="position:absolute;margin-left:-35.4pt;margin-top:30.6pt;width:538.2pt;height:14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" filled="f" strokecolor="#030e13 [484]" strokeweight="1pt">
                <v:shadow on="t" color="black" opacity="26214f" origin="-.5,-.5" offset=".74836mm,.74836mm"/>
              </v:rect>
            </w:pict>
          </mc:Fallback>
        </mc:AlternateContent>
      </w:r>
      <w:r w:rsidR="00ED739F" w:rsidRPr="009623F8">
        <w:rPr>
          <w:b/>
          <w:bCs/>
          <w:sz w:val="28"/>
          <w:szCs w:val="28"/>
          <w:u w:val="single"/>
        </w:rPr>
        <w:t xml:space="preserve">ODF IRA </w:t>
      </w:r>
      <w:r w:rsidR="00933597">
        <w:rPr>
          <w:b/>
          <w:bCs/>
          <w:sz w:val="28"/>
          <w:szCs w:val="28"/>
          <w:u w:val="single"/>
        </w:rPr>
        <w:t>FUEL TENDER</w:t>
      </w:r>
      <w:r w:rsidR="00ED739F" w:rsidRPr="009623F8">
        <w:rPr>
          <w:b/>
          <w:bCs/>
          <w:sz w:val="28"/>
          <w:szCs w:val="28"/>
          <w:u w:val="single"/>
        </w:rPr>
        <w:t xml:space="preserve"> INSPECTION FORM</w:t>
      </w:r>
    </w:p>
    <w:p w14:paraId="6D3BB621" w14:textId="3FDB6532" w:rsidR="00ED739F" w:rsidRDefault="00ED739F" w:rsidP="00ED739F">
      <w:pPr>
        <w:jc w:val="center"/>
        <w:rPr>
          <w:b/>
          <w:bCs/>
          <w:u w:val="single"/>
        </w:rPr>
      </w:pP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1800"/>
        <w:gridCol w:w="2155"/>
      </w:tblGrid>
      <w:tr w:rsidR="00ED739F" w14:paraId="77443CD5" w14:textId="77777777" w:rsidTr="00E85B40">
        <w:tc>
          <w:tcPr>
            <w:tcW w:w="5755" w:type="dxa"/>
            <w:tcBorders>
              <w:right w:val="nil"/>
            </w:tcBorders>
          </w:tcPr>
          <w:p w14:paraId="66295FF1" w14:textId="77777777" w:rsidR="00ED739F" w:rsidRPr="00ED739F" w:rsidRDefault="00ED739F" w:rsidP="00ED739F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C52887A" w14:textId="77777777" w:rsidR="00ED739F" w:rsidRPr="00ED739F" w:rsidRDefault="00ED739F" w:rsidP="00ED739F">
            <w:pPr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left w:val="nil"/>
            </w:tcBorders>
          </w:tcPr>
          <w:p w14:paraId="654A87AF" w14:textId="77777777" w:rsidR="00ED739F" w:rsidRPr="00ED739F" w:rsidRDefault="00ED739F" w:rsidP="00ED739F">
            <w:pPr>
              <w:rPr>
                <w:sz w:val="28"/>
                <w:szCs w:val="28"/>
              </w:rPr>
            </w:pPr>
          </w:p>
        </w:tc>
      </w:tr>
      <w:tr w:rsidR="00ED739F" w14:paraId="03E0ED44" w14:textId="77777777" w:rsidTr="00E85B40">
        <w:tc>
          <w:tcPr>
            <w:tcW w:w="5755" w:type="dxa"/>
            <w:tcBorders>
              <w:right w:val="nil"/>
            </w:tcBorders>
          </w:tcPr>
          <w:p w14:paraId="7EB7B316" w14:textId="7702CC7E" w:rsidR="00ED739F" w:rsidRPr="00ED739F" w:rsidRDefault="00ED739F" w:rsidP="00ED739F">
            <w:pPr>
              <w:rPr>
                <w:sz w:val="20"/>
                <w:szCs w:val="20"/>
              </w:rPr>
            </w:pPr>
            <w:r w:rsidRPr="00ED739F">
              <w:rPr>
                <w:sz w:val="20"/>
                <w:szCs w:val="20"/>
              </w:rPr>
              <w:t>COMPANY NAM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85E4149" w14:textId="77777777" w:rsidR="00ED739F" w:rsidRPr="00ED739F" w:rsidRDefault="00ED739F" w:rsidP="00ED739F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nil"/>
            </w:tcBorders>
          </w:tcPr>
          <w:p w14:paraId="02FB75C0" w14:textId="416BE83F" w:rsidR="00ED739F" w:rsidRPr="00ED739F" w:rsidRDefault="00ED739F" w:rsidP="00ED739F">
            <w:pPr>
              <w:rPr>
                <w:sz w:val="20"/>
                <w:szCs w:val="20"/>
              </w:rPr>
            </w:pPr>
            <w:r w:rsidRPr="00ED739F">
              <w:rPr>
                <w:sz w:val="20"/>
                <w:szCs w:val="20"/>
              </w:rPr>
              <w:t xml:space="preserve">RO # </w:t>
            </w:r>
          </w:p>
        </w:tc>
      </w:tr>
    </w:tbl>
    <w:p w14:paraId="3D381FF6" w14:textId="77777777" w:rsidR="00ED739F" w:rsidRPr="00ED739F" w:rsidRDefault="00ED739F" w:rsidP="00ED739F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3420"/>
        <w:gridCol w:w="265"/>
        <w:gridCol w:w="2908"/>
        <w:gridCol w:w="3117"/>
      </w:tblGrid>
      <w:tr w:rsidR="00D2589A" w14:paraId="0172E30F" w14:textId="77777777" w:rsidTr="00E85B40">
        <w:tc>
          <w:tcPr>
            <w:tcW w:w="3420" w:type="dxa"/>
            <w:tcBorders>
              <w:top w:val="nil"/>
              <w:left w:val="nil"/>
              <w:right w:val="nil"/>
            </w:tcBorders>
          </w:tcPr>
          <w:p w14:paraId="694FC02D" w14:textId="77777777" w:rsidR="00D2589A" w:rsidRDefault="00D2589A" w:rsidP="00ED739F"/>
        </w:tc>
        <w:tc>
          <w:tcPr>
            <w:tcW w:w="265" w:type="dxa"/>
            <w:tcBorders>
              <w:top w:val="nil"/>
              <w:left w:val="nil"/>
              <w:bottom w:val="nil"/>
            </w:tcBorders>
          </w:tcPr>
          <w:p w14:paraId="015C10E5" w14:textId="14D9243C" w:rsidR="00D2589A" w:rsidRDefault="00D2589A" w:rsidP="00ED739F"/>
        </w:tc>
        <w:tc>
          <w:tcPr>
            <w:tcW w:w="2908" w:type="dxa"/>
            <w:vMerge w:val="restart"/>
            <w:vAlign w:val="center"/>
          </w:tcPr>
          <w:p w14:paraId="7C523350" w14:textId="0E828B24" w:rsidR="00D2589A" w:rsidRDefault="00D2589A" w:rsidP="005F05A2">
            <w:pPr>
              <w:tabs>
                <w:tab w:val="left" w:pos="540"/>
                <w:tab w:val="center" w:pos="15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  </w:t>
            </w: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>
              <w:rPr>
                <w:sz w:val="20"/>
                <w:szCs w:val="20"/>
              </w:rPr>
              <w:t xml:space="preserve">     N  </w:t>
            </w:r>
            <w:r>
              <w:rPr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8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  <w:p w14:paraId="4400D50B" w14:textId="478B25D9" w:rsidR="00D2589A" w:rsidRPr="005F05A2" w:rsidRDefault="00D2589A" w:rsidP="005F05A2">
            <w:pPr>
              <w:tabs>
                <w:tab w:val="left" w:pos="540"/>
                <w:tab w:val="center" w:pos="1571"/>
              </w:tabs>
              <w:jc w:val="center"/>
              <w:rPr>
                <w:sz w:val="20"/>
                <w:szCs w:val="20"/>
              </w:rPr>
            </w:pPr>
            <w:r w:rsidRPr="00D2589A">
              <w:rPr>
                <w:sz w:val="22"/>
                <w:szCs w:val="22"/>
              </w:rPr>
              <w:t>COPY OF AGREEMENT</w:t>
            </w:r>
          </w:p>
        </w:tc>
        <w:tc>
          <w:tcPr>
            <w:tcW w:w="3117" w:type="dxa"/>
            <w:vMerge w:val="restart"/>
            <w:vAlign w:val="center"/>
          </w:tcPr>
          <w:p w14:paraId="39014154" w14:textId="3495A9E9" w:rsidR="00D2589A" w:rsidRDefault="00D2589A" w:rsidP="005F0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 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  <w:r>
              <w:rPr>
                <w:sz w:val="20"/>
                <w:szCs w:val="20"/>
              </w:rPr>
              <w:t xml:space="preserve">     N  </w:t>
            </w:r>
            <w:r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9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  <w:p w14:paraId="6EF9D525" w14:textId="4037D55E" w:rsidR="00D2589A" w:rsidRPr="005F05A2" w:rsidRDefault="00D2589A" w:rsidP="005F05A2">
            <w:pPr>
              <w:jc w:val="center"/>
              <w:rPr>
                <w:sz w:val="20"/>
                <w:szCs w:val="20"/>
              </w:rPr>
            </w:pPr>
            <w:r w:rsidRPr="00D2589A">
              <w:rPr>
                <w:sz w:val="22"/>
                <w:szCs w:val="22"/>
              </w:rPr>
              <w:t>COPY OF RESOURCE ORDER</w:t>
            </w:r>
          </w:p>
        </w:tc>
      </w:tr>
      <w:tr w:rsidR="00D2589A" w14:paraId="67961E41" w14:textId="77777777" w:rsidTr="00E85B40"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14:paraId="199D6569" w14:textId="77777777" w:rsidR="00D2589A" w:rsidRPr="00ED739F" w:rsidRDefault="00D2589A" w:rsidP="00ED739F">
            <w:pPr>
              <w:rPr>
                <w:sz w:val="20"/>
                <w:szCs w:val="20"/>
              </w:rPr>
            </w:pPr>
            <w:r w:rsidRPr="00ED739F">
              <w:rPr>
                <w:sz w:val="20"/>
                <w:szCs w:val="20"/>
              </w:rPr>
              <w:t>AGREEMENT NUMBER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</w:tcBorders>
          </w:tcPr>
          <w:p w14:paraId="3BBD1975" w14:textId="0954E9E3" w:rsidR="00D2589A" w:rsidRPr="00ED739F" w:rsidRDefault="00D2589A" w:rsidP="00ED739F">
            <w:pPr>
              <w:rPr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14:paraId="60866762" w14:textId="77777777" w:rsidR="00D2589A" w:rsidRPr="00ED739F" w:rsidRDefault="00D2589A" w:rsidP="00ED739F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14:paraId="1F38F830" w14:textId="77777777" w:rsidR="00D2589A" w:rsidRPr="00ED739F" w:rsidRDefault="00D2589A" w:rsidP="00ED739F">
            <w:pPr>
              <w:rPr>
                <w:sz w:val="20"/>
                <w:szCs w:val="20"/>
              </w:rPr>
            </w:pPr>
          </w:p>
        </w:tc>
      </w:tr>
    </w:tbl>
    <w:p w14:paraId="6D6795EB" w14:textId="77777777" w:rsidR="00ED739F" w:rsidRPr="005F05A2" w:rsidRDefault="00ED739F" w:rsidP="005F05A2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838"/>
        <w:gridCol w:w="3117"/>
      </w:tblGrid>
      <w:tr w:rsidR="005F05A2" w14:paraId="27BC7BF6" w14:textId="77777777" w:rsidTr="00E85B40">
        <w:tc>
          <w:tcPr>
            <w:tcW w:w="5755" w:type="dxa"/>
            <w:tcBorders>
              <w:right w:val="nil"/>
            </w:tcBorders>
          </w:tcPr>
          <w:p w14:paraId="7D3B2F1F" w14:textId="77777777" w:rsidR="005F05A2" w:rsidRDefault="005F05A2" w:rsidP="00ED739F"/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628BA1E9" w14:textId="77777777" w:rsidR="005F05A2" w:rsidRDefault="005F05A2" w:rsidP="00ED739F"/>
        </w:tc>
        <w:tc>
          <w:tcPr>
            <w:tcW w:w="3117" w:type="dxa"/>
            <w:tcBorders>
              <w:left w:val="nil"/>
            </w:tcBorders>
          </w:tcPr>
          <w:p w14:paraId="21CF45FB" w14:textId="77777777" w:rsidR="005F05A2" w:rsidRDefault="005F05A2" w:rsidP="00ED739F"/>
        </w:tc>
      </w:tr>
      <w:tr w:rsidR="005F05A2" w14:paraId="73DCF9F8" w14:textId="77777777" w:rsidTr="00E85B40">
        <w:tc>
          <w:tcPr>
            <w:tcW w:w="5755" w:type="dxa"/>
            <w:tcBorders>
              <w:right w:val="nil"/>
            </w:tcBorders>
          </w:tcPr>
          <w:p w14:paraId="3518C1DB" w14:textId="62CD7404" w:rsidR="005F05A2" w:rsidRPr="005F05A2" w:rsidRDefault="005F05A2" w:rsidP="00ED739F">
            <w:pPr>
              <w:rPr>
                <w:sz w:val="20"/>
                <w:szCs w:val="20"/>
              </w:rPr>
            </w:pPr>
            <w:r w:rsidRPr="005F05A2">
              <w:rPr>
                <w:sz w:val="20"/>
                <w:szCs w:val="20"/>
              </w:rPr>
              <w:t>INCIDENT NAME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11D1BF7C" w14:textId="77777777" w:rsidR="005F05A2" w:rsidRPr="005F05A2" w:rsidRDefault="005F05A2" w:rsidP="00ED739F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left w:val="nil"/>
            </w:tcBorders>
          </w:tcPr>
          <w:p w14:paraId="36ABB21E" w14:textId="35DCE9D1" w:rsidR="005F05A2" w:rsidRPr="005F05A2" w:rsidRDefault="005F05A2" w:rsidP="00ED739F">
            <w:pPr>
              <w:rPr>
                <w:sz w:val="20"/>
                <w:szCs w:val="20"/>
              </w:rPr>
            </w:pPr>
            <w:r w:rsidRPr="005F05A2">
              <w:rPr>
                <w:sz w:val="20"/>
                <w:szCs w:val="20"/>
              </w:rPr>
              <w:t>INCIDENT #</w:t>
            </w:r>
          </w:p>
        </w:tc>
      </w:tr>
    </w:tbl>
    <w:p w14:paraId="23F9DF2A" w14:textId="77777777" w:rsidR="005F05A2" w:rsidRDefault="005F05A2" w:rsidP="00ED739F"/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933597" w14:paraId="0ABA6797" w14:textId="77777777" w:rsidTr="00933597">
        <w:trPr>
          <w:trHeight w:val="593"/>
        </w:trPr>
        <w:tc>
          <w:tcPr>
            <w:tcW w:w="2700" w:type="dxa"/>
            <w:vAlign w:val="center"/>
          </w:tcPr>
          <w:p w14:paraId="6524655F" w14:textId="75A9B045" w:rsidR="00933597" w:rsidRPr="00693B5F" w:rsidRDefault="00933597" w:rsidP="00771D9B">
            <w:pPr>
              <w:jc w:val="center"/>
              <w:rPr>
                <w:b/>
                <w:bCs/>
              </w:rPr>
            </w:pPr>
            <w:r w:rsidRPr="00033610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033610">
              <w:rPr>
                <w:sz w:val="18"/>
                <w:szCs w:val="18"/>
              </w:rPr>
              <w:instrText xml:space="preserve"> FORMCHECKBOX </w:instrText>
            </w:r>
            <w:r w:rsidRPr="00033610">
              <w:rPr>
                <w:sz w:val="18"/>
                <w:szCs w:val="18"/>
              </w:rPr>
            </w:r>
            <w:r w:rsidRPr="00033610">
              <w:rPr>
                <w:sz w:val="18"/>
                <w:szCs w:val="18"/>
              </w:rPr>
              <w:fldChar w:fldCharType="separate"/>
            </w:r>
            <w:r w:rsidRPr="00033610">
              <w:rPr>
                <w:sz w:val="18"/>
                <w:szCs w:val="18"/>
              </w:rPr>
              <w:fldChar w:fldCharType="end"/>
            </w:r>
            <w:bookmarkEnd w:id="4"/>
            <w:r w:rsidRPr="00033610">
              <w:rPr>
                <w:sz w:val="18"/>
                <w:szCs w:val="18"/>
              </w:rPr>
              <w:t xml:space="preserve"> </w:t>
            </w:r>
            <w:r w:rsidR="00441459">
              <w:rPr>
                <w:sz w:val="18"/>
                <w:szCs w:val="18"/>
              </w:rPr>
              <w:t xml:space="preserve"> </w:t>
            </w:r>
            <w:r w:rsidRPr="00033610">
              <w:rPr>
                <w:sz w:val="18"/>
                <w:szCs w:val="18"/>
              </w:rPr>
              <w:t>TYPE 1 (</w:t>
            </w:r>
            <w:r>
              <w:rPr>
                <w:sz w:val="18"/>
                <w:szCs w:val="18"/>
              </w:rPr>
              <w:t>3500 Gallons</w:t>
            </w:r>
            <w:r w:rsidRPr="00033610">
              <w:rPr>
                <w:sz w:val="18"/>
                <w:szCs w:val="18"/>
              </w:rPr>
              <w:t>)</w:t>
            </w:r>
          </w:p>
        </w:tc>
        <w:tc>
          <w:tcPr>
            <w:tcW w:w="2700" w:type="dxa"/>
            <w:vAlign w:val="center"/>
          </w:tcPr>
          <w:p w14:paraId="3B12B6C0" w14:textId="09DC3627" w:rsidR="00933597" w:rsidRPr="00693B5F" w:rsidRDefault="00933597" w:rsidP="00771D9B">
            <w:pPr>
              <w:jc w:val="center"/>
              <w:rPr>
                <w:b/>
                <w:bCs/>
              </w:rPr>
            </w:pPr>
            <w:r w:rsidRPr="00033610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610">
              <w:rPr>
                <w:sz w:val="18"/>
                <w:szCs w:val="18"/>
              </w:rPr>
              <w:instrText xml:space="preserve"> FORMCHECKBOX </w:instrText>
            </w:r>
            <w:r w:rsidRPr="00033610">
              <w:rPr>
                <w:sz w:val="18"/>
                <w:szCs w:val="18"/>
              </w:rPr>
            </w:r>
            <w:r w:rsidRPr="00033610">
              <w:rPr>
                <w:sz w:val="18"/>
                <w:szCs w:val="18"/>
              </w:rPr>
              <w:fldChar w:fldCharType="separate"/>
            </w:r>
            <w:r w:rsidRPr="00033610">
              <w:rPr>
                <w:sz w:val="18"/>
                <w:szCs w:val="18"/>
              </w:rPr>
              <w:fldChar w:fldCharType="end"/>
            </w:r>
            <w:r w:rsidR="00441459">
              <w:rPr>
                <w:sz w:val="18"/>
                <w:szCs w:val="18"/>
              </w:rPr>
              <w:t xml:space="preserve"> </w:t>
            </w:r>
            <w:r w:rsidRPr="00033610">
              <w:rPr>
                <w:sz w:val="18"/>
                <w:szCs w:val="18"/>
              </w:rPr>
              <w:t xml:space="preserve"> TYPE </w:t>
            </w:r>
            <w:r w:rsidR="00AC10BF">
              <w:rPr>
                <w:sz w:val="18"/>
                <w:szCs w:val="18"/>
              </w:rPr>
              <w:t>2</w:t>
            </w:r>
            <w:r w:rsidRPr="00033610">
              <w:rPr>
                <w:sz w:val="18"/>
                <w:szCs w:val="18"/>
              </w:rPr>
              <w:t xml:space="preserve"> (</w:t>
            </w:r>
            <w:r w:rsidR="00AC10BF">
              <w:rPr>
                <w:sz w:val="18"/>
                <w:szCs w:val="18"/>
              </w:rPr>
              <w:t>2501-3500 Gallons)</w:t>
            </w:r>
          </w:p>
        </w:tc>
        <w:tc>
          <w:tcPr>
            <w:tcW w:w="2700" w:type="dxa"/>
            <w:vAlign w:val="center"/>
          </w:tcPr>
          <w:p w14:paraId="16151395" w14:textId="60162166" w:rsidR="00933597" w:rsidRPr="00E9750C" w:rsidRDefault="00AC10BF" w:rsidP="00771D9B">
            <w:pPr>
              <w:jc w:val="center"/>
              <w:rPr>
                <w:b/>
                <w:bCs/>
              </w:rPr>
            </w:pPr>
            <w:r w:rsidRPr="00033610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610">
              <w:rPr>
                <w:sz w:val="18"/>
                <w:szCs w:val="18"/>
              </w:rPr>
              <w:instrText xml:space="preserve"> FORMCHECKBOX </w:instrText>
            </w:r>
            <w:r w:rsidRPr="00033610">
              <w:rPr>
                <w:sz w:val="18"/>
                <w:szCs w:val="18"/>
              </w:rPr>
            </w:r>
            <w:r w:rsidRPr="00033610">
              <w:rPr>
                <w:sz w:val="18"/>
                <w:szCs w:val="18"/>
              </w:rPr>
              <w:fldChar w:fldCharType="separate"/>
            </w:r>
            <w:r w:rsidRPr="00033610">
              <w:rPr>
                <w:sz w:val="18"/>
                <w:szCs w:val="18"/>
              </w:rPr>
              <w:fldChar w:fldCharType="end"/>
            </w:r>
            <w:r w:rsidR="00441459">
              <w:rPr>
                <w:sz w:val="18"/>
                <w:szCs w:val="18"/>
              </w:rPr>
              <w:t xml:space="preserve"> </w:t>
            </w:r>
            <w:r w:rsidRPr="00033610">
              <w:rPr>
                <w:sz w:val="18"/>
                <w:szCs w:val="18"/>
              </w:rPr>
              <w:t xml:space="preserve"> TYPE </w:t>
            </w:r>
            <w:r>
              <w:rPr>
                <w:sz w:val="18"/>
                <w:szCs w:val="18"/>
              </w:rPr>
              <w:t>3</w:t>
            </w:r>
            <w:r w:rsidRPr="00033610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500-2500 Gallons</w:t>
            </w:r>
            <w:r w:rsidRPr="00033610">
              <w:rPr>
                <w:sz w:val="18"/>
                <w:szCs w:val="18"/>
              </w:rPr>
              <w:t>)</w:t>
            </w:r>
            <w:r w:rsidR="00933597">
              <w:rPr>
                <w:b/>
                <w:bCs/>
              </w:rPr>
              <w:t xml:space="preserve"> </w:t>
            </w:r>
          </w:p>
        </w:tc>
        <w:tc>
          <w:tcPr>
            <w:tcW w:w="2700" w:type="dxa"/>
            <w:vAlign w:val="center"/>
          </w:tcPr>
          <w:p w14:paraId="57F9C96D" w14:textId="4C0C3ED7" w:rsidR="00933597" w:rsidRPr="00E9750C" w:rsidRDefault="00AC10BF" w:rsidP="00771D9B">
            <w:pPr>
              <w:jc w:val="center"/>
              <w:rPr>
                <w:b/>
                <w:bCs/>
              </w:rPr>
            </w:pPr>
            <w:r w:rsidRPr="00033610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610">
              <w:rPr>
                <w:sz w:val="18"/>
                <w:szCs w:val="18"/>
              </w:rPr>
              <w:instrText xml:space="preserve"> FORMCHECKBOX </w:instrText>
            </w:r>
            <w:r w:rsidRPr="00033610">
              <w:rPr>
                <w:sz w:val="18"/>
                <w:szCs w:val="18"/>
              </w:rPr>
            </w:r>
            <w:r w:rsidRPr="00033610">
              <w:rPr>
                <w:sz w:val="18"/>
                <w:szCs w:val="18"/>
              </w:rPr>
              <w:fldChar w:fldCharType="separate"/>
            </w:r>
            <w:r w:rsidRPr="00033610">
              <w:rPr>
                <w:sz w:val="18"/>
                <w:szCs w:val="18"/>
              </w:rPr>
              <w:fldChar w:fldCharType="end"/>
            </w:r>
            <w:r w:rsidR="00441459">
              <w:rPr>
                <w:sz w:val="18"/>
                <w:szCs w:val="18"/>
              </w:rPr>
              <w:t xml:space="preserve"> </w:t>
            </w:r>
            <w:r w:rsidRPr="00033610">
              <w:rPr>
                <w:sz w:val="18"/>
                <w:szCs w:val="18"/>
              </w:rPr>
              <w:t xml:space="preserve"> TYPE </w:t>
            </w:r>
            <w:r>
              <w:rPr>
                <w:sz w:val="18"/>
                <w:szCs w:val="18"/>
              </w:rPr>
              <w:t>4</w:t>
            </w:r>
            <w:r w:rsidRPr="00033610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600-900 Gallons</w:t>
            </w:r>
            <w:r w:rsidRPr="00033610">
              <w:rPr>
                <w:sz w:val="18"/>
                <w:szCs w:val="18"/>
              </w:rPr>
              <w:t>)</w:t>
            </w:r>
            <w:r w:rsidR="00933597">
              <w:rPr>
                <w:b/>
                <w:bCs/>
              </w:rPr>
              <w:t xml:space="preserve"> </w:t>
            </w:r>
          </w:p>
        </w:tc>
      </w:tr>
    </w:tbl>
    <w:p w14:paraId="2DFFCCBC" w14:textId="77777777" w:rsidR="00E9750C" w:rsidRDefault="00E9750C" w:rsidP="00CB52FB">
      <w:pPr>
        <w:spacing w:after="0"/>
        <w:rPr>
          <w:sz w:val="16"/>
          <w:szCs w:val="16"/>
        </w:rPr>
      </w:pPr>
    </w:p>
    <w:tbl>
      <w:tblPr>
        <w:tblStyle w:val="TableGrid"/>
        <w:tblW w:w="10805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780"/>
        <w:gridCol w:w="2790"/>
        <w:gridCol w:w="1710"/>
        <w:gridCol w:w="540"/>
        <w:gridCol w:w="1985"/>
      </w:tblGrid>
      <w:tr w:rsidR="005902F1" w14:paraId="3C4E8E4D" w14:textId="77777777" w:rsidTr="005902F1">
        <w:tc>
          <w:tcPr>
            <w:tcW w:w="10805" w:type="dxa"/>
            <w:gridSpan w:val="5"/>
            <w:shd w:val="clear" w:color="auto" w:fill="E8E8E8" w:themeFill="background2"/>
          </w:tcPr>
          <w:p w14:paraId="0DA2DEEB" w14:textId="77777777" w:rsidR="005902F1" w:rsidRPr="00E9750C" w:rsidRDefault="005902F1" w:rsidP="007D6006">
            <w:pPr>
              <w:jc w:val="center"/>
              <w:rPr>
                <w:b/>
                <w:bCs/>
              </w:rPr>
            </w:pPr>
            <w:r w:rsidRPr="00E9750C">
              <w:rPr>
                <w:b/>
                <w:bCs/>
              </w:rPr>
              <w:t>OPERATOR INFORMATION</w:t>
            </w:r>
          </w:p>
        </w:tc>
      </w:tr>
      <w:tr w:rsidR="005902F1" w14:paraId="0BC56FC6" w14:textId="77777777" w:rsidTr="005902F1">
        <w:tc>
          <w:tcPr>
            <w:tcW w:w="3780" w:type="dxa"/>
            <w:tcBorders>
              <w:bottom w:val="single" w:sz="4" w:space="0" w:color="auto"/>
            </w:tcBorders>
          </w:tcPr>
          <w:p w14:paraId="2CB5EAE7" w14:textId="77777777" w:rsidR="005902F1" w:rsidRPr="005D73BE" w:rsidRDefault="005902F1" w:rsidP="007D600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5A016BF8" w14:textId="77777777" w:rsidR="005902F1" w:rsidRPr="005D73BE" w:rsidRDefault="005902F1" w:rsidP="007D600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397F0F3" w14:textId="77777777" w:rsidR="005902F1" w:rsidRPr="005D73BE" w:rsidRDefault="005902F1" w:rsidP="007D600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vMerge w:val="restart"/>
            <w:tcBorders>
              <w:right w:val="nil"/>
            </w:tcBorders>
            <w:vAlign w:val="center"/>
          </w:tcPr>
          <w:p w14:paraId="392AF830" w14:textId="77777777" w:rsidR="005902F1" w:rsidRPr="00AA4641" w:rsidRDefault="005902F1" w:rsidP="007D6006">
            <w:pPr>
              <w:jc w:val="center"/>
              <w:rPr>
                <w:b/>
                <w:bCs/>
                <w:sz w:val="28"/>
                <w:szCs w:val="28"/>
              </w:rPr>
            </w:pPr>
            <w:r w:rsidRPr="005D73BE">
              <w:rPr>
                <w:b/>
                <w:bCs/>
                <w:sz w:val="28"/>
                <w:szCs w:val="2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3"/>
            <w:r w:rsidRPr="005D73BE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Pr="005D73BE">
              <w:rPr>
                <w:b/>
                <w:bCs/>
                <w:sz w:val="28"/>
                <w:szCs w:val="28"/>
              </w:rPr>
            </w:r>
            <w:r w:rsidRPr="005D73BE">
              <w:rPr>
                <w:b/>
                <w:bCs/>
                <w:sz w:val="28"/>
                <w:szCs w:val="28"/>
              </w:rPr>
              <w:fldChar w:fldCharType="separate"/>
            </w:r>
            <w:r w:rsidRPr="005D73BE">
              <w:rPr>
                <w:b/>
                <w:bCs/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1985" w:type="dxa"/>
            <w:vMerge w:val="restart"/>
            <w:tcBorders>
              <w:left w:val="nil"/>
            </w:tcBorders>
            <w:vAlign w:val="center"/>
          </w:tcPr>
          <w:p w14:paraId="3B699E3A" w14:textId="77777777" w:rsidR="005902F1" w:rsidRDefault="005902F1" w:rsidP="007D60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rent Training</w:t>
            </w:r>
          </w:p>
          <w:p w14:paraId="40800ED2" w14:textId="5324875B" w:rsidR="005902F1" w:rsidRPr="005D73BE" w:rsidRDefault="005902F1" w:rsidP="007D600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D73BE">
              <w:rPr>
                <w:b/>
                <w:bCs/>
                <w:sz w:val="20"/>
                <w:szCs w:val="20"/>
              </w:rPr>
              <w:t>Cert/Card</w:t>
            </w:r>
          </w:p>
        </w:tc>
      </w:tr>
      <w:tr w:rsidR="005902F1" w14:paraId="3E1C62A7" w14:textId="77777777" w:rsidTr="005902F1">
        <w:trPr>
          <w:trHeight w:val="359"/>
        </w:trPr>
        <w:tc>
          <w:tcPr>
            <w:tcW w:w="3780" w:type="dxa"/>
            <w:shd w:val="clear" w:color="auto" w:fill="F2F2F2" w:themeFill="background1" w:themeFillShade="F2"/>
          </w:tcPr>
          <w:p w14:paraId="305DBE78" w14:textId="77777777" w:rsidR="005902F1" w:rsidRPr="00E9750C" w:rsidRDefault="005902F1" w:rsidP="007D6006">
            <w:pPr>
              <w:rPr>
                <w:b/>
                <w:bCs/>
                <w:sz w:val="22"/>
                <w:szCs w:val="22"/>
              </w:rPr>
            </w:pPr>
            <w:r w:rsidRPr="00E9750C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1760DCA2" w14:textId="77777777" w:rsidR="005902F1" w:rsidRPr="00E9750C" w:rsidRDefault="005902F1" w:rsidP="007D6006">
            <w:pPr>
              <w:rPr>
                <w:b/>
                <w:bCs/>
                <w:sz w:val="22"/>
                <w:szCs w:val="22"/>
              </w:rPr>
            </w:pPr>
            <w:r w:rsidRPr="00E9750C">
              <w:rPr>
                <w:b/>
                <w:bCs/>
                <w:sz w:val="22"/>
                <w:szCs w:val="22"/>
              </w:rPr>
              <w:t>License #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79FD00EC" w14:textId="77777777" w:rsidR="005902F1" w:rsidRPr="005D73BE" w:rsidRDefault="005902F1" w:rsidP="007D6006">
            <w:pPr>
              <w:rPr>
                <w:b/>
                <w:bCs/>
                <w:sz w:val="20"/>
                <w:szCs w:val="20"/>
              </w:rPr>
            </w:pPr>
            <w:r w:rsidRPr="005D73BE">
              <w:rPr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54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2621732C" w14:textId="77777777" w:rsidR="005902F1" w:rsidRPr="005D73BE" w:rsidRDefault="005902F1" w:rsidP="007D60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6C4C1707" w14:textId="77777777" w:rsidR="005902F1" w:rsidRPr="005D73BE" w:rsidRDefault="005902F1" w:rsidP="007D600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902F1" w14:paraId="7A3ACE37" w14:textId="77777777" w:rsidTr="005902F1">
        <w:tc>
          <w:tcPr>
            <w:tcW w:w="3780" w:type="dxa"/>
            <w:tcBorders>
              <w:bottom w:val="single" w:sz="4" w:space="0" w:color="auto"/>
            </w:tcBorders>
          </w:tcPr>
          <w:p w14:paraId="620164ED" w14:textId="77777777" w:rsidR="005902F1" w:rsidRPr="005D73BE" w:rsidRDefault="005902F1" w:rsidP="007D600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6A89C424" w14:textId="77777777" w:rsidR="005902F1" w:rsidRPr="005D73BE" w:rsidRDefault="005902F1" w:rsidP="007D600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236966F" w14:textId="77777777" w:rsidR="005902F1" w:rsidRPr="005D73BE" w:rsidRDefault="005902F1" w:rsidP="007D600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vMerge w:val="restart"/>
            <w:tcBorders>
              <w:right w:val="nil"/>
            </w:tcBorders>
            <w:vAlign w:val="center"/>
          </w:tcPr>
          <w:p w14:paraId="0202924E" w14:textId="77777777" w:rsidR="005902F1" w:rsidRPr="00AA4641" w:rsidRDefault="005902F1" w:rsidP="007D6006">
            <w:pPr>
              <w:jc w:val="center"/>
              <w:rPr>
                <w:b/>
                <w:bCs/>
                <w:sz w:val="28"/>
                <w:szCs w:val="28"/>
              </w:rPr>
            </w:pPr>
            <w:r w:rsidRPr="005D73BE">
              <w:rPr>
                <w:b/>
                <w:bCs/>
                <w:sz w:val="28"/>
                <w:szCs w:val="2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5"/>
            <w:r w:rsidRPr="005D73BE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Pr="005D73BE">
              <w:rPr>
                <w:b/>
                <w:bCs/>
                <w:sz w:val="28"/>
                <w:szCs w:val="28"/>
              </w:rPr>
            </w:r>
            <w:r w:rsidRPr="005D73BE">
              <w:rPr>
                <w:b/>
                <w:bCs/>
                <w:sz w:val="28"/>
                <w:szCs w:val="28"/>
              </w:rPr>
              <w:fldChar w:fldCharType="separate"/>
            </w:r>
            <w:r w:rsidRPr="005D73BE">
              <w:rPr>
                <w:b/>
                <w:bCs/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1985" w:type="dxa"/>
            <w:vMerge w:val="restart"/>
            <w:tcBorders>
              <w:left w:val="nil"/>
            </w:tcBorders>
            <w:vAlign w:val="center"/>
          </w:tcPr>
          <w:p w14:paraId="259651E1" w14:textId="77777777" w:rsidR="005902F1" w:rsidRDefault="005902F1" w:rsidP="007D60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rent Training</w:t>
            </w:r>
          </w:p>
          <w:p w14:paraId="37B37275" w14:textId="5DE7EDB0" w:rsidR="005902F1" w:rsidRPr="005D73BE" w:rsidRDefault="005902F1" w:rsidP="007D600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D73BE">
              <w:rPr>
                <w:b/>
                <w:bCs/>
                <w:sz w:val="20"/>
                <w:szCs w:val="20"/>
              </w:rPr>
              <w:t>Cert/Card</w:t>
            </w:r>
          </w:p>
        </w:tc>
      </w:tr>
      <w:tr w:rsidR="005902F1" w14:paraId="793A9F74" w14:textId="77777777" w:rsidTr="005902F1">
        <w:tc>
          <w:tcPr>
            <w:tcW w:w="37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061169" w14:textId="77777777" w:rsidR="005902F1" w:rsidRPr="00E9750C" w:rsidRDefault="005902F1" w:rsidP="007D600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D6C5AF" w14:textId="77777777" w:rsidR="005902F1" w:rsidRPr="00E9750C" w:rsidRDefault="005902F1" w:rsidP="007D600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icense #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6A8A90" w14:textId="77777777" w:rsidR="005902F1" w:rsidRPr="005D73BE" w:rsidRDefault="005902F1" w:rsidP="007D6006">
            <w:pPr>
              <w:rPr>
                <w:b/>
                <w:bCs/>
                <w:sz w:val="20"/>
                <w:szCs w:val="20"/>
              </w:rPr>
            </w:pPr>
            <w:r w:rsidRPr="005D73BE">
              <w:rPr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54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103B2BB9" w14:textId="77777777" w:rsidR="005902F1" w:rsidRPr="005D73BE" w:rsidRDefault="005902F1" w:rsidP="007D60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4908FF65" w14:textId="77777777" w:rsidR="005902F1" w:rsidRPr="005D73BE" w:rsidRDefault="005902F1" w:rsidP="007D6006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4C6E743" w14:textId="77777777" w:rsidR="005902F1" w:rsidRPr="003F3BB2" w:rsidRDefault="005902F1" w:rsidP="00CB52FB">
      <w:pPr>
        <w:spacing w:after="0"/>
        <w:rPr>
          <w:sz w:val="16"/>
          <w:szCs w:val="16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800"/>
        <w:gridCol w:w="270"/>
        <w:gridCol w:w="3330"/>
        <w:gridCol w:w="1890"/>
        <w:gridCol w:w="270"/>
        <w:gridCol w:w="3240"/>
      </w:tblGrid>
      <w:tr w:rsidR="005D73BE" w14:paraId="571AD62F" w14:textId="77777777" w:rsidTr="00E85B40">
        <w:tc>
          <w:tcPr>
            <w:tcW w:w="10800" w:type="dxa"/>
            <w:gridSpan w:val="6"/>
            <w:shd w:val="clear" w:color="auto" w:fill="E8E8E8" w:themeFill="background2"/>
          </w:tcPr>
          <w:p w14:paraId="4557DF35" w14:textId="784F4C4E" w:rsidR="005D73BE" w:rsidRPr="005D73BE" w:rsidRDefault="005D73BE" w:rsidP="005D73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OURCE</w:t>
            </w:r>
            <w:r w:rsidR="00990DD8">
              <w:rPr>
                <w:b/>
                <w:bCs/>
              </w:rPr>
              <w:t xml:space="preserve"> VEHICLE</w:t>
            </w:r>
            <w:r>
              <w:rPr>
                <w:b/>
                <w:bCs/>
              </w:rPr>
              <w:t xml:space="preserve"> INFORMATION</w:t>
            </w:r>
          </w:p>
        </w:tc>
      </w:tr>
      <w:tr w:rsidR="005D73BE" w14:paraId="6CEB0E82" w14:textId="77777777" w:rsidTr="00C841B8">
        <w:trPr>
          <w:trHeight w:val="332"/>
        </w:trPr>
        <w:tc>
          <w:tcPr>
            <w:tcW w:w="1800" w:type="dxa"/>
            <w:tcBorders>
              <w:bottom w:val="single" w:sz="4" w:space="0" w:color="auto"/>
              <w:right w:val="nil"/>
            </w:tcBorders>
            <w:vAlign w:val="center"/>
          </w:tcPr>
          <w:p w14:paraId="04F07F6D" w14:textId="34093E9F" w:rsidR="005D73BE" w:rsidRDefault="003F3BB2" w:rsidP="00AA464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Equip.</w:t>
            </w:r>
            <w:r w:rsidR="005D73BE" w:rsidRPr="00CB52FB">
              <w:rPr>
                <w:b/>
                <w:bCs/>
                <w:sz w:val="22"/>
                <w:szCs w:val="22"/>
              </w:rPr>
              <w:t xml:space="preserve"> Make: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895590" w14:textId="77777777" w:rsidR="005D73BE" w:rsidRDefault="005D73BE" w:rsidP="00AA4641">
            <w:pPr>
              <w:jc w:val="center"/>
              <w:rPr>
                <w:b/>
                <w:bCs/>
              </w:rPr>
            </w:pPr>
          </w:p>
        </w:tc>
        <w:tc>
          <w:tcPr>
            <w:tcW w:w="3330" w:type="dxa"/>
            <w:tcBorders>
              <w:left w:val="nil"/>
              <w:bottom w:val="single" w:sz="4" w:space="0" w:color="auto"/>
            </w:tcBorders>
            <w:vAlign w:val="center"/>
          </w:tcPr>
          <w:p w14:paraId="5EA477E9" w14:textId="77777777" w:rsidR="005D73BE" w:rsidRDefault="005D73BE" w:rsidP="00AA4641">
            <w:pPr>
              <w:jc w:val="center"/>
              <w:rPr>
                <w:b/>
                <w:bCs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nil"/>
            </w:tcBorders>
            <w:vAlign w:val="center"/>
          </w:tcPr>
          <w:p w14:paraId="7FF0A2A4" w14:textId="2B2680D1" w:rsidR="005D73BE" w:rsidRDefault="003F3BB2" w:rsidP="00AA464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Equip.</w:t>
            </w:r>
            <w:r w:rsidR="005D73BE" w:rsidRPr="00CB52FB">
              <w:rPr>
                <w:b/>
                <w:bCs/>
                <w:sz w:val="22"/>
                <w:szCs w:val="22"/>
              </w:rPr>
              <w:t xml:space="preserve"> Model: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EC3D09" w14:textId="77777777" w:rsidR="005D73BE" w:rsidRDefault="005D73BE" w:rsidP="00AA4641">
            <w:pPr>
              <w:jc w:val="center"/>
              <w:rPr>
                <w:b/>
                <w:bCs/>
              </w:rPr>
            </w:pPr>
          </w:p>
        </w:tc>
        <w:tc>
          <w:tcPr>
            <w:tcW w:w="3240" w:type="dxa"/>
            <w:tcBorders>
              <w:left w:val="nil"/>
              <w:bottom w:val="single" w:sz="4" w:space="0" w:color="auto"/>
            </w:tcBorders>
            <w:vAlign w:val="center"/>
          </w:tcPr>
          <w:p w14:paraId="3F48F4FB" w14:textId="55F8629E" w:rsidR="005D73BE" w:rsidRDefault="005D73BE" w:rsidP="00AA4641">
            <w:pPr>
              <w:jc w:val="center"/>
              <w:rPr>
                <w:b/>
                <w:bCs/>
              </w:rPr>
            </w:pPr>
          </w:p>
        </w:tc>
      </w:tr>
      <w:tr w:rsidR="00CB52FB" w14:paraId="3445D966" w14:textId="77777777" w:rsidTr="00C841B8">
        <w:trPr>
          <w:trHeight w:val="341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62A59A" w14:textId="515AD06A" w:rsidR="00CB52FB" w:rsidRPr="00CB52FB" w:rsidRDefault="00CB52FB" w:rsidP="00AA464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N: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77EA8D" w14:textId="77777777" w:rsidR="00CB52FB" w:rsidRDefault="00CB52FB" w:rsidP="00AA4641">
            <w:pPr>
              <w:jc w:val="center"/>
              <w:rPr>
                <w:b/>
                <w:bCs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76DE263" w14:textId="77777777" w:rsidR="00CB52FB" w:rsidRDefault="00CB52FB" w:rsidP="00AA4641">
            <w:pPr>
              <w:jc w:val="center"/>
              <w:rPr>
                <w:b/>
                <w:bCs/>
              </w:rPr>
            </w:pPr>
          </w:p>
        </w:tc>
        <w:tc>
          <w:tcPr>
            <w:tcW w:w="1890" w:type="dxa"/>
            <w:tcBorders>
              <w:right w:val="nil"/>
            </w:tcBorders>
            <w:vAlign w:val="center"/>
          </w:tcPr>
          <w:p w14:paraId="2D92CE87" w14:textId="21A12638" w:rsidR="00CB52FB" w:rsidRPr="00CB52FB" w:rsidRDefault="003F3BB2" w:rsidP="00AA464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rial #</w:t>
            </w:r>
            <w:r w:rsidR="00CB52FB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14:paraId="7409CD5B" w14:textId="77777777" w:rsidR="00CB52FB" w:rsidRDefault="00CB52FB" w:rsidP="00AA4641">
            <w:pPr>
              <w:jc w:val="center"/>
              <w:rPr>
                <w:b/>
                <w:bCs/>
              </w:rPr>
            </w:pPr>
          </w:p>
        </w:tc>
        <w:tc>
          <w:tcPr>
            <w:tcW w:w="3240" w:type="dxa"/>
            <w:tcBorders>
              <w:left w:val="nil"/>
            </w:tcBorders>
            <w:vAlign w:val="center"/>
          </w:tcPr>
          <w:p w14:paraId="371824BB" w14:textId="77777777" w:rsidR="00CB52FB" w:rsidRDefault="00CB52FB" w:rsidP="00AA4641">
            <w:pPr>
              <w:jc w:val="center"/>
              <w:rPr>
                <w:b/>
                <w:bCs/>
              </w:rPr>
            </w:pPr>
          </w:p>
        </w:tc>
      </w:tr>
    </w:tbl>
    <w:p w14:paraId="08869C67" w14:textId="77777777" w:rsidR="005D73BE" w:rsidRPr="00E85B40" w:rsidRDefault="005D73BE" w:rsidP="003F3BB2">
      <w:pPr>
        <w:spacing w:after="0"/>
        <w:rPr>
          <w:sz w:val="16"/>
          <w:szCs w:val="16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9090"/>
        <w:gridCol w:w="1710"/>
      </w:tblGrid>
      <w:tr w:rsidR="003456DB" w14:paraId="09DDC362" w14:textId="77777777" w:rsidTr="00BE3543">
        <w:tc>
          <w:tcPr>
            <w:tcW w:w="9090" w:type="dxa"/>
          </w:tcPr>
          <w:p w14:paraId="1EDDDC2E" w14:textId="2C58308B" w:rsidR="003456DB" w:rsidRPr="00200DC3" w:rsidRDefault="003456DB" w:rsidP="003456DB">
            <w:pPr>
              <w:rPr>
                <w:b/>
                <w:bCs/>
                <w:sz w:val="22"/>
                <w:szCs w:val="22"/>
              </w:rPr>
            </w:pPr>
            <w:r w:rsidRPr="003456DB">
              <w:rPr>
                <w:b/>
                <w:bCs/>
                <w:sz w:val="22"/>
                <w:szCs w:val="22"/>
              </w:rPr>
              <w:t>Vehicle Identification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23BF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external, on both driver and passenger side of vehicle)</w:t>
            </w:r>
            <w:r w:rsidR="00200D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4054A229" w14:textId="45EB7457" w:rsidR="003456DB" w:rsidRDefault="003456DB" w:rsidP="003456DB">
            <w:pPr>
              <w:jc w:val="center"/>
            </w:pPr>
            <w:r>
              <w:t xml:space="preserve">Y </w:t>
            </w: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N  </w:t>
            </w: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AC10BF" w14:paraId="5BDF3816" w14:textId="77777777" w:rsidTr="00BE3543">
        <w:tc>
          <w:tcPr>
            <w:tcW w:w="9090" w:type="dxa"/>
          </w:tcPr>
          <w:p w14:paraId="4D6A23EA" w14:textId="0912A5DF" w:rsidR="00AC10BF" w:rsidRDefault="00AC10BF" w:rsidP="00693B5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partment of Transportation (DOT) Certification</w:t>
            </w:r>
          </w:p>
        </w:tc>
        <w:tc>
          <w:tcPr>
            <w:tcW w:w="1710" w:type="dxa"/>
            <w:vAlign w:val="center"/>
          </w:tcPr>
          <w:p w14:paraId="7BF0B1BA" w14:textId="4105B6EB" w:rsidR="00AC10BF" w:rsidRDefault="00AC10BF" w:rsidP="00693B5F">
            <w:pPr>
              <w:jc w:val="center"/>
            </w:pPr>
            <w:r>
              <w:t xml:space="preserve">Y </w:t>
            </w: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N  </w:t>
            </w: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AC10BF" w14:paraId="036E15A9" w14:textId="77777777" w:rsidTr="00BE3543">
        <w:tc>
          <w:tcPr>
            <w:tcW w:w="9090" w:type="dxa"/>
          </w:tcPr>
          <w:p w14:paraId="249686C2" w14:textId="42D24BCA" w:rsidR="00AC10BF" w:rsidRDefault="00AC10BF" w:rsidP="00693B5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urrent OSFM, ODA and DEQ Inspections</w:t>
            </w:r>
          </w:p>
        </w:tc>
        <w:tc>
          <w:tcPr>
            <w:tcW w:w="1710" w:type="dxa"/>
            <w:vAlign w:val="center"/>
          </w:tcPr>
          <w:p w14:paraId="3DBC7F58" w14:textId="18B2639F" w:rsidR="00AC10BF" w:rsidRDefault="00AC10BF" w:rsidP="00693B5F">
            <w:pPr>
              <w:jc w:val="center"/>
            </w:pPr>
            <w:r>
              <w:t xml:space="preserve">Y </w:t>
            </w: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N  </w:t>
            </w: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AC10BF" w14:paraId="07B3D073" w14:textId="77777777" w:rsidTr="00BE3543">
        <w:tc>
          <w:tcPr>
            <w:tcW w:w="9090" w:type="dxa"/>
          </w:tcPr>
          <w:p w14:paraId="5524540F" w14:textId="4BB89642" w:rsidR="00AC10BF" w:rsidRDefault="00AC10BF" w:rsidP="00693B5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mercially Registered</w:t>
            </w:r>
          </w:p>
        </w:tc>
        <w:tc>
          <w:tcPr>
            <w:tcW w:w="1710" w:type="dxa"/>
            <w:vAlign w:val="center"/>
          </w:tcPr>
          <w:p w14:paraId="6DB9B078" w14:textId="036930BB" w:rsidR="00AC10BF" w:rsidRDefault="00AC10BF" w:rsidP="00693B5F">
            <w:pPr>
              <w:jc w:val="center"/>
            </w:pPr>
            <w:r>
              <w:t xml:space="preserve">Y </w:t>
            </w: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N  </w:t>
            </w: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93B5F" w14:paraId="21598639" w14:textId="77777777" w:rsidTr="00BE3543">
        <w:tc>
          <w:tcPr>
            <w:tcW w:w="9090" w:type="dxa"/>
          </w:tcPr>
          <w:p w14:paraId="02A6FA99" w14:textId="3DF9CBB8" w:rsidR="00693B5F" w:rsidRPr="003456DB" w:rsidRDefault="00AC10BF" w:rsidP="00693B5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ack up Alarm, </w:t>
            </w:r>
            <w:r w:rsidR="007969BB">
              <w:rPr>
                <w:b/>
                <w:bCs/>
                <w:sz w:val="22"/>
                <w:szCs w:val="22"/>
              </w:rPr>
              <w:t xml:space="preserve">Spare Tire, Fire Extinguisher, Reflective Triangles, Wheel Chocks (2) </w:t>
            </w:r>
            <w:r w:rsidR="007969BB" w:rsidRPr="007969BB">
              <w:rPr>
                <w:sz w:val="22"/>
                <w:szCs w:val="22"/>
              </w:rPr>
              <w:t>(all</w:t>
            </w:r>
            <w:r w:rsidR="007969BB">
              <w:rPr>
                <w:b/>
                <w:bCs/>
                <w:sz w:val="22"/>
                <w:szCs w:val="22"/>
              </w:rPr>
              <w:t xml:space="preserve"> </w:t>
            </w:r>
            <w:r w:rsidR="007969BB">
              <w:rPr>
                <w:sz w:val="22"/>
                <w:szCs w:val="22"/>
              </w:rPr>
              <w:t>on GSUL inspection form</w:t>
            </w:r>
            <w:r w:rsidR="007969BB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10" w:type="dxa"/>
            <w:vAlign w:val="center"/>
          </w:tcPr>
          <w:p w14:paraId="5AE86AE4" w14:textId="05186D7E" w:rsidR="00693B5F" w:rsidRDefault="00693B5F" w:rsidP="00693B5F">
            <w:pPr>
              <w:jc w:val="center"/>
            </w:pPr>
            <w:r>
              <w:t xml:space="preserve">Y </w:t>
            </w: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N  </w:t>
            </w: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02FF8E96" w14:textId="77777777" w:rsidR="00CB52FB" w:rsidRPr="00E85B40" w:rsidRDefault="00CB52FB" w:rsidP="003F3BB2">
      <w:pPr>
        <w:spacing w:after="0"/>
        <w:rPr>
          <w:sz w:val="16"/>
          <w:szCs w:val="16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61"/>
        <w:gridCol w:w="4940"/>
        <w:gridCol w:w="461"/>
        <w:gridCol w:w="4938"/>
      </w:tblGrid>
      <w:tr w:rsidR="00BE3543" w14:paraId="2F886DC0" w14:textId="77777777" w:rsidTr="00E85B40">
        <w:tc>
          <w:tcPr>
            <w:tcW w:w="10800" w:type="dxa"/>
            <w:gridSpan w:val="4"/>
            <w:shd w:val="clear" w:color="auto" w:fill="E8E8E8" w:themeFill="background2"/>
          </w:tcPr>
          <w:p w14:paraId="0F0AE1E3" w14:textId="6C5A38BD" w:rsidR="00BE3543" w:rsidRPr="00BE3543" w:rsidRDefault="00AC10BF" w:rsidP="00BE3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EL TENDER</w:t>
            </w:r>
          </w:p>
        </w:tc>
      </w:tr>
      <w:tr w:rsidR="007969BB" w14:paraId="214A19D2" w14:textId="77777777" w:rsidTr="00AC10BF">
        <w:tc>
          <w:tcPr>
            <w:tcW w:w="461" w:type="dxa"/>
            <w:tcBorders>
              <w:right w:val="nil"/>
            </w:tcBorders>
            <w:vAlign w:val="center"/>
          </w:tcPr>
          <w:p w14:paraId="02A44B92" w14:textId="602A073D" w:rsidR="007969BB" w:rsidRPr="00CD1760" w:rsidRDefault="007969BB" w:rsidP="00AC10BF">
            <w:pPr>
              <w:rPr>
                <w:b/>
                <w:bCs/>
                <w:sz w:val="20"/>
                <w:szCs w:val="20"/>
              </w:rPr>
            </w:pPr>
            <w:r w:rsidRPr="00CD1760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8"/>
            <w:r w:rsidRPr="00CD1760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CD1760">
              <w:rPr>
                <w:b/>
                <w:bCs/>
                <w:sz w:val="20"/>
                <w:szCs w:val="20"/>
              </w:rPr>
            </w:r>
            <w:r w:rsidRPr="00CD1760">
              <w:rPr>
                <w:b/>
                <w:bCs/>
                <w:sz w:val="20"/>
                <w:szCs w:val="20"/>
              </w:rPr>
              <w:fldChar w:fldCharType="separate"/>
            </w:r>
            <w:r w:rsidRPr="00CD1760">
              <w:rPr>
                <w:b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940" w:type="dxa"/>
            <w:tcBorders>
              <w:left w:val="nil"/>
            </w:tcBorders>
            <w:vAlign w:val="center"/>
          </w:tcPr>
          <w:p w14:paraId="26116C52" w14:textId="0AA28A32" w:rsidR="007969BB" w:rsidRPr="00CA1356" w:rsidRDefault="00AC10BF" w:rsidP="00AC1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zardous Materials Compliance Pocketbook</w:t>
            </w:r>
            <w:r w:rsidR="007969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7A036BA7" w14:textId="2426AA41" w:rsidR="007969BB" w:rsidRPr="00BE3543" w:rsidRDefault="007969BB" w:rsidP="00AC10BF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3"/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938" w:type="dxa"/>
            <w:tcBorders>
              <w:left w:val="nil"/>
            </w:tcBorders>
            <w:vAlign w:val="center"/>
          </w:tcPr>
          <w:p w14:paraId="00C1AE58" w14:textId="7AF557D4" w:rsidR="007969BB" w:rsidRPr="00A07544" w:rsidRDefault="00AC10BF" w:rsidP="00AC1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Response Guidebook (current addition)</w:t>
            </w:r>
          </w:p>
        </w:tc>
      </w:tr>
      <w:tr w:rsidR="00BE01E6" w14:paraId="034514A8" w14:textId="77777777" w:rsidTr="00AC10BF">
        <w:tc>
          <w:tcPr>
            <w:tcW w:w="461" w:type="dxa"/>
            <w:tcBorders>
              <w:right w:val="nil"/>
            </w:tcBorders>
            <w:vAlign w:val="center"/>
          </w:tcPr>
          <w:p w14:paraId="6B233E91" w14:textId="1F10428C" w:rsidR="00BE01E6" w:rsidRPr="00CD1760" w:rsidRDefault="00BE01E6" w:rsidP="00AC10B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9"/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940" w:type="dxa"/>
            <w:tcBorders>
              <w:left w:val="nil"/>
            </w:tcBorders>
            <w:vAlign w:val="center"/>
          </w:tcPr>
          <w:p w14:paraId="42242A40" w14:textId="392AF00F" w:rsidR="00BE01E6" w:rsidRPr="00CA1356" w:rsidRDefault="00AC10BF" w:rsidP="00AC1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ll Response Plan Book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0075B08C" w14:textId="04C53DE2" w:rsidR="00BE01E6" w:rsidRPr="00CD1760" w:rsidRDefault="00BE01E6" w:rsidP="00AC10BF">
            <w:pPr>
              <w:rPr>
                <w:b/>
                <w:bCs/>
                <w:sz w:val="20"/>
                <w:szCs w:val="20"/>
              </w:rPr>
            </w:pPr>
            <w:r w:rsidRPr="00CD1760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760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CD1760">
              <w:rPr>
                <w:b/>
                <w:bCs/>
                <w:sz w:val="20"/>
                <w:szCs w:val="20"/>
              </w:rPr>
            </w:r>
            <w:r w:rsidRPr="00CD1760">
              <w:rPr>
                <w:b/>
                <w:bCs/>
                <w:sz w:val="20"/>
                <w:szCs w:val="20"/>
              </w:rPr>
              <w:fldChar w:fldCharType="separate"/>
            </w:r>
            <w:r w:rsidRPr="00CD176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38" w:type="dxa"/>
            <w:tcBorders>
              <w:left w:val="nil"/>
            </w:tcBorders>
            <w:vAlign w:val="center"/>
          </w:tcPr>
          <w:p w14:paraId="3E028F6D" w14:textId="6812E365" w:rsidR="00BE01E6" w:rsidRPr="00CA1356" w:rsidRDefault="00AC10BF" w:rsidP="00AC1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ll Containment Kits</w:t>
            </w:r>
          </w:p>
        </w:tc>
      </w:tr>
      <w:tr w:rsidR="00BE01E6" w14:paraId="2AB880FD" w14:textId="77777777" w:rsidTr="00AC10BF">
        <w:tc>
          <w:tcPr>
            <w:tcW w:w="461" w:type="dxa"/>
            <w:tcBorders>
              <w:right w:val="nil"/>
            </w:tcBorders>
            <w:vAlign w:val="center"/>
          </w:tcPr>
          <w:p w14:paraId="5F3DD560" w14:textId="26154462" w:rsidR="00BE01E6" w:rsidRDefault="00BE01E6" w:rsidP="00AC10B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0"/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940" w:type="dxa"/>
            <w:tcBorders>
              <w:left w:val="nil"/>
            </w:tcBorders>
            <w:vAlign w:val="center"/>
          </w:tcPr>
          <w:p w14:paraId="622FBE88" w14:textId="102F3FB1" w:rsidR="00BE01E6" w:rsidRPr="00CA1356" w:rsidRDefault="00AC10BF" w:rsidP="00AC1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Aid (5 person kit)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5CAD4E82" w14:textId="4B905725" w:rsidR="00BE01E6" w:rsidRDefault="00BE01E6" w:rsidP="00AC10B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2"/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938" w:type="dxa"/>
            <w:tcBorders>
              <w:left w:val="nil"/>
            </w:tcBorders>
            <w:vAlign w:val="center"/>
          </w:tcPr>
          <w:p w14:paraId="7FA9A8AA" w14:textId="7F39A70B" w:rsidR="00BE01E6" w:rsidRPr="00CA1356" w:rsidRDefault="00AC10BF" w:rsidP="00AC1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arate Dispensing System for Diesel and Unleaded Fuel (labeled)</w:t>
            </w:r>
          </w:p>
        </w:tc>
      </w:tr>
      <w:tr w:rsidR="00AC10BF" w14:paraId="6EFDF5FF" w14:textId="77777777" w:rsidTr="00AC10BF">
        <w:tc>
          <w:tcPr>
            <w:tcW w:w="461" w:type="dxa"/>
            <w:tcBorders>
              <w:right w:val="nil"/>
            </w:tcBorders>
            <w:vAlign w:val="center"/>
          </w:tcPr>
          <w:p w14:paraId="3A377178" w14:textId="5BEDBB58" w:rsidR="00AC10BF" w:rsidRDefault="00AC10BF" w:rsidP="00AC10B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1"/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940" w:type="dxa"/>
            <w:tcBorders>
              <w:left w:val="nil"/>
            </w:tcBorders>
            <w:vAlign w:val="center"/>
          </w:tcPr>
          <w:p w14:paraId="7C08E4C1" w14:textId="324DD183" w:rsidR="00AC10BF" w:rsidRPr="00CA1356" w:rsidRDefault="00AC10BF" w:rsidP="00AC1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ed Meter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7C3CA9FC" w14:textId="2463665C" w:rsidR="00AC10BF" w:rsidRDefault="00AC10BF" w:rsidP="00AC10BF">
            <w:pPr>
              <w:rPr>
                <w:b/>
                <w:bCs/>
                <w:sz w:val="20"/>
                <w:szCs w:val="20"/>
              </w:rPr>
            </w:pPr>
            <w:r w:rsidRPr="005B4BE8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E8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5B4BE8">
              <w:rPr>
                <w:b/>
                <w:bCs/>
                <w:sz w:val="20"/>
                <w:szCs w:val="20"/>
              </w:rPr>
            </w:r>
            <w:r w:rsidRPr="005B4BE8">
              <w:rPr>
                <w:b/>
                <w:bCs/>
                <w:sz w:val="20"/>
                <w:szCs w:val="20"/>
              </w:rPr>
              <w:fldChar w:fldCharType="separate"/>
            </w:r>
            <w:r w:rsidRPr="005B4BE8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38" w:type="dxa"/>
            <w:tcBorders>
              <w:left w:val="nil"/>
            </w:tcBorders>
            <w:vAlign w:val="center"/>
          </w:tcPr>
          <w:p w14:paraId="3E521BB6" w14:textId="1BB45042" w:rsidR="00AC10BF" w:rsidRPr="00CA1356" w:rsidRDefault="00AC10BF" w:rsidP="00AC1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Yearly Visual Leakage (VK) Test on Tank</w:t>
            </w:r>
          </w:p>
        </w:tc>
      </w:tr>
      <w:tr w:rsidR="00AC10BF" w14:paraId="7D1F4E97" w14:textId="77777777" w:rsidTr="00AC10BF">
        <w:tc>
          <w:tcPr>
            <w:tcW w:w="461" w:type="dxa"/>
            <w:tcBorders>
              <w:right w:val="nil"/>
            </w:tcBorders>
            <w:vAlign w:val="center"/>
          </w:tcPr>
          <w:p w14:paraId="6C34BAF7" w14:textId="3E1F278C" w:rsidR="00AC10BF" w:rsidRDefault="00AC10BF" w:rsidP="00AC10BF">
            <w:pPr>
              <w:rPr>
                <w:b/>
                <w:bCs/>
                <w:sz w:val="20"/>
                <w:szCs w:val="20"/>
              </w:rPr>
            </w:pPr>
            <w:r w:rsidRPr="00285DB0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DB0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285DB0">
              <w:rPr>
                <w:b/>
                <w:bCs/>
                <w:sz w:val="20"/>
                <w:szCs w:val="20"/>
              </w:rPr>
            </w:r>
            <w:r w:rsidRPr="00285DB0">
              <w:rPr>
                <w:b/>
                <w:bCs/>
                <w:sz w:val="20"/>
                <w:szCs w:val="20"/>
              </w:rPr>
              <w:fldChar w:fldCharType="separate"/>
            </w:r>
            <w:r w:rsidRPr="00285DB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40" w:type="dxa"/>
            <w:tcBorders>
              <w:left w:val="nil"/>
            </w:tcBorders>
            <w:vAlign w:val="center"/>
          </w:tcPr>
          <w:p w14:paraId="3DF5891F" w14:textId="02204F33" w:rsidR="00AC10BF" w:rsidRDefault="00AC10BF" w:rsidP="00AC1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Internal and Pressure (I&amp;P) on Tank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0F9A399D" w14:textId="145AA32D" w:rsidR="00AC10BF" w:rsidRDefault="00AC10BF" w:rsidP="00AC10BF">
            <w:pPr>
              <w:rPr>
                <w:b/>
                <w:bCs/>
                <w:sz w:val="20"/>
                <w:szCs w:val="20"/>
              </w:rPr>
            </w:pPr>
            <w:r w:rsidRPr="005B4BE8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E8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5B4BE8">
              <w:rPr>
                <w:b/>
                <w:bCs/>
                <w:sz w:val="20"/>
                <w:szCs w:val="20"/>
              </w:rPr>
            </w:r>
            <w:r w:rsidRPr="005B4BE8">
              <w:rPr>
                <w:b/>
                <w:bCs/>
                <w:sz w:val="20"/>
                <w:szCs w:val="20"/>
              </w:rPr>
              <w:fldChar w:fldCharType="separate"/>
            </w:r>
            <w:r w:rsidRPr="005B4BE8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38" w:type="dxa"/>
            <w:tcBorders>
              <w:left w:val="nil"/>
            </w:tcBorders>
            <w:vAlign w:val="center"/>
          </w:tcPr>
          <w:p w14:paraId="2AA0FD39" w14:textId="040EC7D5" w:rsidR="00AC10BF" w:rsidRDefault="00AC10BF" w:rsidP="00AC1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Shut-Off Valve(s) (labeled)</w:t>
            </w:r>
          </w:p>
        </w:tc>
      </w:tr>
      <w:tr w:rsidR="00AC10BF" w14:paraId="595B01B6" w14:textId="77777777" w:rsidTr="00AC10BF">
        <w:tc>
          <w:tcPr>
            <w:tcW w:w="461" w:type="dxa"/>
            <w:tcBorders>
              <w:right w:val="nil"/>
            </w:tcBorders>
            <w:vAlign w:val="center"/>
          </w:tcPr>
          <w:p w14:paraId="4F76F51D" w14:textId="4C3CFAD4" w:rsidR="00AC10BF" w:rsidRDefault="00AC10BF" w:rsidP="00AC10BF">
            <w:pPr>
              <w:rPr>
                <w:b/>
                <w:bCs/>
                <w:sz w:val="20"/>
                <w:szCs w:val="20"/>
              </w:rPr>
            </w:pPr>
            <w:r w:rsidRPr="00285DB0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DB0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285DB0">
              <w:rPr>
                <w:b/>
                <w:bCs/>
                <w:sz w:val="20"/>
                <w:szCs w:val="20"/>
              </w:rPr>
            </w:r>
            <w:r w:rsidRPr="00285DB0">
              <w:rPr>
                <w:b/>
                <w:bCs/>
                <w:sz w:val="20"/>
                <w:szCs w:val="20"/>
              </w:rPr>
              <w:fldChar w:fldCharType="separate"/>
            </w:r>
            <w:r w:rsidRPr="00285DB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40" w:type="dxa"/>
            <w:tcBorders>
              <w:left w:val="nil"/>
            </w:tcBorders>
            <w:vAlign w:val="center"/>
          </w:tcPr>
          <w:p w14:paraId="21A637CC" w14:textId="2166960A" w:rsidR="00AC10BF" w:rsidRDefault="00AC10BF" w:rsidP="00AC1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k Control Valves with Fusible Nuts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00B75F63" w14:textId="7432C152" w:rsidR="00AC10BF" w:rsidRDefault="00AC10BF" w:rsidP="00AC10BF">
            <w:pPr>
              <w:rPr>
                <w:b/>
                <w:bCs/>
                <w:sz w:val="20"/>
                <w:szCs w:val="20"/>
              </w:rPr>
            </w:pPr>
            <w:r w:rsidRPr="005B4BE8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E8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5B4BE8">
              <w:rPr>
                <w:b/>
                <w:bCs/>
                <w:sz w:val="20"/>
                <w:szCs w:val="20"/>
              </w:rPr>
            </w:r>
            <w:r w:rsidRPr="005B4BE8">
              <w:rPr>
                <w:b/>
                <w:bCs/>
                <w:sz w:val="20"/>
                <w:szCs w:val="20"/>
              </w:rPr>
              <w:fldChar w:fldCharType="separate"/>
            </w:r>
            <w:r w:rsidRPr="005B4BE8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38" w:type="dxa"/>
            <w:tcBorders>
              <w:left w:val="nil"/>
            </w:tcBorders>
            <w:vAlign w:val="center"/>
          </w:tcPr>
          <w:p w14:paraId="15D2F704" w14:textId="19BF7278" w:rsidR="00AC10BF" w:rsidRDefault="00AC10BF" w:rsidP="00AC1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ered, Unexposed Electrical Wiring with Tank Compartments</w:t>
            </w:r>
          </w:p>
        </w:tc>
      </w:tr>
      <w:tr w:rsidR="00AC10BF" w14:paraId="26B88749" w14:textId="77777777" w:rsidTr="00AC10BF">
        <w:tc>
          <w:tcPr>
            <w:tcW w:w="461" w:type="dxa"/>
            <w:tcBorders>
              <w:right w:val="nil"/>
            </w:tcBorders>
            <w:vAlign w:val="center"/>
          </w:tcPr>
          <w:p w14:paraId="755CAB6D" w14:textId="5A6F701B" w:rsidR="00AC10BF" w:rsidRDefault="00AC10BF" w:rsidP="00AC10BF">
            <w:pPr>
              <w:rPr>
                <w:b/>
                <w:bCs/>
                <w:sz w:val="20"/>
                <w:szCs w:val="20"/>
              </w:rPr>
            </w:pPr>
            <w:r w:rsidRPr="00285DB0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DB0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285DB0">
              <w:rPr>
                <w:b/>
                <w:bCs/>
                <w:sz w:val="20"/>
                <w:szCs w:val="20"/>
              </w:rPr>
            </w:r>
            <w:r w:rsidRPr="00285DB0">
              <w:rPr>
                <w:b/>
                <w:bCs/>
                <w:sz w:val="20"/>
                <w:szCs w:val="20"/>
              </w:rPr>
              <w:fldChar w:fldCharType="separate"/>
            </w:r>
            <w:r w:rsidRPr="00285DB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40" w:type="dxa"/>
            <w:tcBorders>
              <w:left w:val="nil"/>
            </w:tcBorders>
            <w:vAlign w:val="center"/>
          </w:tcPr>
          <w:p w14:paraId="7F297B64" w14:textId="16FEE9C7" w:rsidR="00AC10BF" w:rsidRDefault="00AC10BF" w:rsidP="00AC1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hts and Switches within Explosion Proof Housing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756FA2D6" w14:textId="5A2F6E09" w:rsidR="00AC10BF" w:rsidRDefault="00AC10BF" w:rsidP="00AC10BF">
            <w:pPr>
              <w:rPr>
                <w:b/>
                <w:bCs/>
                <w:sz w:val="20"/>
                <w:szCs w:val="20"/>
              </w:rPr>
            </w:pPr>
            <w:r w:rsidRPr="005B4BE8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E8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5B4BE8">
              <w:rPr>
                <w:b/>
                <w:bCs/>
                <w:sz w:val="20"/>
                <w:szCs w:val="20"/>
              </w:rPr>
            </w:r>
            <w:r w:rsidRPr="005B4BE8">
              <w:rPr>
                <w:b/>
                <w:bCs/>
                <w:sz w:val="20"/>
                <w:szCs w:val="20"/>
              </w:rPr>
              <w:fldChar w:fldCharType="separate"/>
            </w:r>
            <w:r w:rsidRPr="005B4BE8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38" w:type="dxa"/>
            <w:tcBorders>
              <w:left w:val="nil"/>
            </w:tcBorders>
            <w:vAlign w:val="center"/>
          </w:tcPr>
          <w:p w14:paraId="56C6E127" w14:textId="7060B4E5" w:rsidR="00AC10BF" w:rsidRDefault="00AC10BF" w:rsidP="00AC1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ings into Fixtures Protected with Rubber Grommets (seal out fumes)</w:t>
            </w:r>
          </w:p>
        </w:tc>
      </w:tr>
      <w:tr w:rsidR="00AC10BF" w14:paraId="585D3204" w14:textId="77777777" w:rsidTr="00AC10BF">
        <w:tc>
          <w:tcPr>
            <w:tcW w:w="461" w:type="dxa"/>
            <w:tcBorders>
              <w:right w:val="nil"/>
            </w:tcBorders>
            <w:vAlign w:val="center"/>
          </w:tcPr>
          <w:p w14:paraId="19A4606D" w14:textId="002C9487" w:rsidR="00AC10BF" w:rsidRDefault="00AC10BF" w:rsidP="00AC10BF">
            <w:pPr>
              <w:rPr>
                <w:b/>
                <w:bCs/>
                <w:sz w:val="20"/>
                <w:szCs w:val="20"/>
              </w:rPr>
            </w:pPr>
            <w:r w:rsidRPr="00285DB0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DB0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285DB0">
              <w:rPr>
                <w:b/>
                <w:bCs/>
                <w:sz w:val="20"/>
                <w:szCs w:val="20"/>
              </w:rPr>
            </w:r>
            <w:r w:rsidRPr="00285DB0">
              <w:rPr>
                <w:b/>
                <w:bCs/>
                <w:sz w:val="20"/>
                <w:szCs w:val="20"/>
              </w:rPr>
              <w:fldChar w:fldCharType="separate"/>
            </w:r>
            <w:r w:rsidRPr="00285DB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40" w:type="dxa"/>
            <w:tcBorders>
              <w:left w:val="nil"/>
            </w:tcBorders>
            <w:vAlign w:val="center"/>
          </w:tcPr>
          <w:p w14:paraId="5213FBE1" w14:textId="4AB8A2B5" w:rsidR="00AC10BF" w:rsidRDefault="00AC10BF" w:rsidP="00AC1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ge Nozzle for Diesel, Small Nozzle for Unleaded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63B2DA9D" w14:textId="689D23DD" w:rsidR="00AC10BF" w:rsidRDefault="00AC10BF" w:rsidP="00AC10BF">
            <w:pPr>
              <w:rPr>
                <w:b/>
                <w:bCs/>
                <w:sz w:val="20"/>
                <w:szCs w:val="20"/>
              </w:rPr>
            </w:pPr>
            <w:r w:rsidRPr="005B4BE8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E8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5B4BE8">
              <w:rPr>
                <w:b/>
                <w:bCs/>
                <w:sz w:val="20"/>
                <w:szCs w:val="20"/>
              </w:rPr>
            </w:r>
            <w:r w:rsidRPr="005B4BE8">
              <w:rPr>
                <w:b/>
                <w:bCs/>
                <w:sz w:val="20"/>
                <w:szCs w:val="20"/>
              </w:rPr>
              <w:fldChar w:fldCharType="separate"/>
            </w:r>
            <w:r w:rsidRPr="005B4BE8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38" w:type="dxa"/>
            <w:tcBorders>
              <w:left w:val="nil"/>
            </w:tcBorders>
            <w:vAlign w:val="center"/>
          </w:tcPr>
          <w:p w14:paraId="5F79A288" w14:textId="23C34FE0" w:rsidR="00AC10BF" w:rsidRDefault="00AC10BF" w:rsidP="00AC1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ded Hose Reel and/or Ground Rod and Cable</w:t>
            </w:r>
          </w:p>
        </w:tc>
      </w:tr>
      <w:tr w:rsidR="00AC10BF" w14:paraId="0D3E2244" w14:textId="77777777" w:rsidTr="00AC10BF">
        <w:tc>
          <w:tcPr>
            <w:tcW w:w="461" w:type="dxa"/>
            <w:tcBorders>
              <w:right w:val="nil"/>
            </w:tcBorders>
            <w:vAlign w:val="center"/>
          </w:tcPr>
          <w:p w14:paraId="0E4235C9" w14:textId="494AB4EB" w:rsidR="00AC10BF" w:rsidRDefault="00AC10BF" w:rsidP="00AC10BF">
            <w:pPr>
              <w:rPr>
                <w:b/>
                <w:bCs/>
                <w:sz w:val="20"/>
                <w:szCs w:val="20"/>
              </w:rPr>
            </w:pPr>
            <w:r w:rsidRPr="00285DB0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DB0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285DB0">
              <w:rPr>
                <w:b/>
                <w:bCs/>
                <w:sz w:val="20"/>
                <w:szCs w:val="20"/>
              </w:rPr>
            </w:r>
            <w:r w:rsidRPr="00285DB0">
              <w:rPr>
                <w:b/>
                <w:bCs/>
                <w:sz w:val="20"/>
                <w:szCs w:val="20"/>
              </w:rPr>
              <w:fldChar w:fldCharType="separate"/>
            </w:r>
            <w:r w:rsidRPr="00285DB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40" w:type="dxa"/>
            <w:tcBorders>
              <w:left w:val="nil"/>
            </w:tcBorders>
            <w:vAlign w:val="center"/>
          </w:tcPr>
          <w:p w14:paraId="1D162A0D" w14:textId="2ED4E8F2" w:rsidR="00AC10BF" w:rsidRDefault="00AC10BF" w:rsidP="00AC1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Equipment Fuel and Oil Issue Tickets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7657F9E1" w14:textId="6F75B1E5" w:rsidR="00AC10BF" w:rsidRDefault="00AC10BF" w:rsidP="00AC10BF">
            <w:pPr>
              <w:rPr>
                <w:b/>
                <w:bCs/>
                <w:sz w:val="20"/>
                <w:szCs w:val="20"/>
              </w:rPr>
            </w:pPr>
            <w:r w:rsidRPr="005B4BE8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BE8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5B4BE8">
              <w:rPr>
                <w:b/>
                <w:bCs/>
                <w:sz w:val="20"/>
                <w:szCs w:val="20"/>
              </w:rPr>
            </w:r>
            <w:r w:rsidRPr="005B4BE8">
              <w:rPr>
                <w:b/>
                <w:bCs/>
                <w:sz w:val="20"/>
                <w:szCs w:val="20"/>
              </w:rPr>
              <w:fldChar w:fldCharType="separate"/>
            </w:r>
            <w:r w:rsidRPr="005B4BE8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38" w:type="dxa"/>
            <w:tcBorders>
              <w:left w:val="nil"/>
            </w:tcBorders>
            <w:vAlign w:val="center"/>
          </w:tcPr>
          <w:p w14:paraId="281A1FAE" w14:textId="36E6BAA2" w:rsidR="00AC10BF" w:rsidRDefault="00AC10BF" w:rsidP="00AC1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quate Lighting</w:t>
            </w:r>
          </w:p>
        </w:tc>
      </w:tr>
      <w:tr w:rsidR="00AC10BF" w14:paraId="79C23AFB" w14:textId="77777777" w:rsidTr="00AC10BF">
        <w:tc>
          <w:tcPr>
            <w:tcW w:w="461" w:type="dxa"/>
            <w:tcBorders>
              <w:right w:val="nil"/>
            </w:tcBorders>
            <w:vAlign w:val="center"/>
          </w:tcPr>
          <w:p w14:paraId="5B1BA982" w14:textId="520B65DA" w:rsidR="00AC10BF" w:rsidRDefault="00AC10BF" w:rsidP="00AC10BF">
            <w:pPr>
              <w:rPr>
                <w:b/>
                <w:bCs/>
                <w:sz w:val="20"/>
                <w:szCs w:val="20"/>
              </w:rPr>
            </w:pPr>
            <w:r w:rsidRPr="00285DB0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DB0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285DB0">
              <w:rPr>
                <w:b/>
                <w:bCs/>
                <w:sz w:val="20"/>
                <w:szCs w:val="20"/>
              </w:rPr>
            </w:r>
            <w:r w:rsidRPr="00285DB0">
              <w:rPr>
                <w:b/>
                <w:bCs/>
                <w:sz w:val="20"/>
                <w:szCs w:val="20"/>
              </w:rPr>
              <w:fldChar w:fldCharType="separate"/>
            </w:r>
            <w:r w:rsidRPr="00285DB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40" w:type="dxa"/>
            <w:tcBorders>
              <w:left w:val="nil"/>
            </w:tcBorders>
            <w:vAlign w:val="center"/>
          </w:tcPr>
          <w:p w14:paraId="4F42B605" w14:textId="62C80115" w:rsidR="00AC10BF" w:rsidRDefault="00AC10BF" w:rsidP="00AC1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Accept all Major Credit and WEX Cards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4D4DB6D5" w14:textId="77777777" w:rsidR="00AC10BF" w:rsidRDefault="00AC10BF" w:rsidP="00AC10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38" w:type="dxa"/>
            <w:tcBorders>
              <w:left w:val="nil"/>
            </w:tcBorders>
            <w:vAlign w:val="center"/>
          </w:tcPr>
          <w:p w14:paraId="396BDB20" w14:textId="77777777" w:rsidR="00AC10BF" w:rsidRDefault="00AC10BF" w:rsidP="00AC10BF">
            <w:pPr>
              <w:rPr>
                <w:sz w:val="20"/>
                <w:szCs w:val="20"/>
              </w:rPr>
            </w:pPr>
          </w:p>
        </w:tc>
      </w:tr>
    </w:tbl>
    <w:p w14:paraId="625A1FEC" w14:textId="77777777" w:rsidR="00BE01E6" w:rsidRDefault="00BE01E6" w:rsidP="003F3BB2">
      <w:pPr>
        <w:spacing w:after="0"/>
        <w:rPr>
          <w:sz w:val="16"/>
          <w:szCs w:val="16"/>
        </w:rPr>
      </w:pPr>
    </w:p>
    <w:p w14:paraId="3F82C84A" w14:textId="77777777" w:rsidR="007969BB" w:rsidRDefault="007969BB" w:rsidP="003F3BB2">
      <w:pPr>
        <w:spacing w:after="0"/>
        <w:rPr>
          <w:sz w:val="16"/>
          <w:szCs w:val="16"/>
        </w:rPr>
      </w:pPr>
    </w:p>
    <w:p w14:paraId="225933D3" w14:textId="77777777" w:rsidR="007969BB" w:rsidRDefault="007969BB" w:rsidP="003F3BB2">
      <w:pPr>
        <w:spacing w:after="0"/>
        <w:rPr>
          <w:sz w:val="16"/>
          <w:szCs w:val="16"/>
        </w:rPr>
      </w:pPr>
    </w:p>
    <w:p w14:paraId="09F702BA" w14:textId="77777777" w:rsidR="00BE01E6" w:rsidRPr="003F3BB2" w:rsidRDefault="00BE01E6" w:rsidP="003F3BB2">
      <w:pPr>
        <w:spacing w:after="0"/>
        <w:rPr>
          <w:sz w:val="16"/>
          <w:szCs w:val="16"/>
        </w:rPr>
      </w:pPr>
    </w:p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10890"/>
      </w:tblGrid>
      <w:tr w:rsidR="006636BE" w14:paraId="49A8D5C8" w14:textId="77777777" w:rsidTr="00E85B40">
        <w:tc>
          <w:tcPr>
            <w:tcW w:w="10890" w:type="dxa"/>
            <w:shd w:val="clear" w:color="auto" w:fill="E8E8E8" w:themeFill="background2"/>
          </w:tcPr>
          <w:p w14:paraId="36ADEEA4" w14:textId="676CEA1A" w:rsidR="006636BE" w:rsidRPr="006636BE" w:rsidRDefault="00E97245" w:rsidP="00663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ICPI </w:t>
            </w:r>
            <w:r w:rsidR="006636BE">
              <w:rPr>
                <w:b/>
                <w:bCs/>
              </w:rPr>
              <w:t>COMMENTS/REMARKS:</w:t>
            </w:r>
          </w:p>
        </w:tc>
      </w:tr>
      <w:tr w:rsidR="006636BE" w14:paraId="208901B1" w14:textId="77777777" w:rsidTr="006636BE">
        <w:tc>
          <w:tcPr>
            <w:tcW w:w="10890" w:type="dxa"/>
          </w:tcPr>
          <w:p w14:paraId="5DDA7360" w14:textId="77777777" w:rsidR="006636BE" w:rsidRPr="00D2589A" w:rsidRDefault="006636BE" w:rsidP="006636B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636BE" w14:paraId="4E89D0B3" w14:textId="77777777" w:rsidTr="006636BE">
        <w:tc>
          <w:tcPr>
            <w:tcW w:w="10890" w:type="dxa"/>
          </w:tcPr>
          <w:p w14:paraId="40426783" w14:textId="77777777" w:rsidR="006636BE" w:rsidRPr="00D2589A" w:rsidRDefault="006636BE" w:rsidP="006636B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636BE" w14:paraId="731BD0F2" w14:textId="77777777" w:rsidTr="006636BE">
        <w:tc>
          <w:tcPr>
            <w:tcW w:w="10890" w:type="dxa"/>
          </w:tcPr>
          <w:p w14:paraId="7587BAF2" w14:textId="77777777" w:rsidR="006636BE" w:rsidRPr="00D2589A" w:rsidRDefault="006636BE" w:rsidP="006636B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636BE" w14:paraId="30B7EFD9" w14:textId="77777777" w:rsidTr="006636BE">
        <w:tc>
          <w:tcPr>
            <w:tcW w:w="10890" w:type="dxa"/>
          </w:tcPr>
          <w:p w14:paraId="613105CA" w14:textId="77777777" w:rsidR="006636BE" w:rsidRPr="00D2589A" w:rsidRDefault="006636BE" w:rsidP="006636B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0CA8ADF8" w14:textId="77777777" w:rsidR="00E97245" w:rsidRPr="003F3BB2" w:rsidRDefault="00E97245" w:rsidP="003F3BB2">
      <w:pPr>
        <w:spacing w:after="0"/>
        <w:rPr>
          <w:sz w:val="16"/>
          <w:szCs w:val="16"/>
        </w:rPr>
      </w:pPr>
    </w:p>
    <w:p w14:paraId="1F73192D" w14:textId="34B7DD11" w:rsidR="006636BE" w:rsidRDefault="00E97245" w:rsidP="00ED739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F9238" wp14:editId="6013B133">
                <wp:simplePos x="0" y="0"/>
                <wp:positionH relativeFrom="column">
                  <wp:posOffset>-426720</wp:posOffset>
                </wp:positionH>
                <wp:positionV relativeFrom="paragraph">
                  <wp:posOffset>128270</wp:posOffset>
                </wp:positionV>
                <wp:extent cx="6865620" cy="2042160"/>
                <wp:effectExtent l="38100" t="38100" r="106680" b="110490"/>
                <wp:wrapNone/>
                <wp:docPr id="117141293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5620" cy="2042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9484C" id="Rectangle 2" o:spid="_x0000_s1026" style="position:absolute;margin-left:-33.6pt;margin-top:10.1pt;width:540.6pt;height:16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" filled="f" strokecolor="black [3213]" strokeweight="1pt">
                <v:shadow on="t" color="black" opacity="26214f" origin="-.5,-.5" offset=".74836mm,.74836mm"/>
              </v:rect>
            </w:pict>
          </mc:Fallback>
        </mc:AlternateConten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202"/>
        <w:gridCol w:w="2203"/>
        <w:gridCol w:w="2610"/>
        <w:gridCol w:w="270"/>
        <w:gridCol w:w="2160"/>
      </w:tblGrid>
      <w:tr w:rsidR="006636BE" w14:paraId="0E767CE7" w14:textId="77777777" w:rsidTr="00771D9B"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4C11F" w14:textId="77777777" w:rsidR="006636BE" w:rsidRPr="00E97245" w:rsidRDefault="006636BE" w:rsidP="00E97245">
            <w:pPr>
              <w:jc w:val="center"/>
            </w:pPr>
            <w:r w:rsidRPr="00E97245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9"/>
            <w:r w:rsidRPr="00E97245">
              <w:instrText xml:space="preserve"> FORMCHECKBOX </w:instrText>
            </w:r>
            <w:r w:rsidRPr="00E97245">
              <w:fldChar w:fldCharType="separate"/>
            </w:r>
            <w:r w:rsidRPr="00E97245">
              <w:fldChar w:fldCharType="end"/>
            </w:r>
            <w:bookmarkEnd w:id="13"/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9C8B8" w14:textId="3CA1520A" w:rsidR="006636BE" w:rsidRPr="00E97245" w:rsidRDefault="006636BE" w:rsidP="00E97245">
            <w:pPr>
              <w:jc w:val="center"/>
            </w:pPr>
            <w:r w:rsidRPr="00E97245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0"/>
            <w:r w:rsidRPr="00E97245">
              <w:instrText xml:space="preserve"> FORMCHECKBOX </w:instrText>
            </w:r>
            <w:r w:rsidRPr="00E97245">
              <w:fldChar w:fldCharType="separate"/>
            </w:r>
            <w:r w:rsidRPr="00E97245">
              <w:fldChar w:fldCharType="end"/>
            </w:r>
            <w:bookmarkEnd w:id="14"/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</w:tcPr>
          <w:p w14:paraId="2575E614" w14:textId="77777777" w:rsidR="006636BE" w:rsidRPr="00E97245" w:rsidRDefault="006636BE" w:rsidP="00ED739F">
            <w:pPr>
              <w:rPr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7085FB0" w14:textId="77777777" w:rsidR="006636BE" w:rsidRPr="00E97245" w:rsidRDefault="006636BE" w:rsidP="00ED739F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</w:tcPr>
          <w:p w14:paraId="574BB548" w14:textId="77777777" w:rsidR="006636BE" w:rsidRPr="00E97245" w:rsidRDefault="006636BE" w:rsidP="00ED739F">
            <w:pPr>
              <w:rPr>
                <w:sz w:val="32"/>
                <w:szCs w:val="32"/>
              </w:rPr>
            </w:pPr>
          </w:p>
        </w:tc>
      </w:tr>
      <w:tr w:rsidR="006636BE" w14:paraId="1568F8D5" w14:textId="77777777" w:rsidTr="00771D9B"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214EB45E" w14:textId="3978191A" w:rsidR="006636BE" w:rsidRDefault="006636BE" w:rsidP="006636BE">
            <w:pPr>
              <w:jc w:val="center"/>
            </w:pPr>
            <w:r>
              <w:t>PASS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33F8795" w14:textId="4B01DE75" w:rsidR="006636BE" w:rsidRDefault="006636BE" w:rsidP="006636BE">
            <w:pPr>
              <w:jc w:val="center"/>
            </w:pPr>
            <w:r>
              <w:t>FAIL</w:t>
            </w:r>
          </w:p>
        </w:tc>
        <w:tc>
          <w:tcPr>
            <w:tcW w:w="2610" w:type="dxa"/>
            <w:tcBorders>
              <w:left w:val="nil"/>
              <w:bottom w:val="nil"/>
              <w:right w:val="nil"/>
            </w:tcBorders>
          </w:tcPr>
          <w:p w14:paraId="57413333" w14:textId="09EAAAE6" w:rsidR="006636BE" w:rsidRPr="00E97245" w:rsidRDefault="006636BE" w:rsidP="006636BE">
            <w:pPr>
              <w:rPr>
                <w:sz w:val="20"/>
                <w:szCs w:val="20"/>
              </w:rPr>
            </w:pPr>
            <w:r w:rsidRPr="00E97245">
              <w:rPr>
                <w:sz w:val="20"/>
                <w:szCs w:val="20"/>
              </w:rPr>
              <w:t>I</w:t>
            </w:r>
            <w:r w:rsidR="00E97245" w:rsidRPr="00E97245">
              <w:rPr>
                <w:sz w:val="20"/>
                <w:szCs w:val="20"/>
              </w:rPr>
              <w:t>nspection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B55FDB8" w14:textId="2E102B6E" w:rsidR="006636BE" w:rsidRPr="00E97245" w:rsidRDefault="006636BE" w:rsidP="006636BE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14:paraId="2CF38603" w14:textId="4861242E" w:rsidR="006636BE" w:rsidRPr="00E97245" w:rsidRDefault="00E97245" w:rsidP="006636BE">
            <w:pPr>
              <w:rPr>
                <w:sz w:val="20"/>
                <w:szCs w:val="20"/>
              </w:rPr>
            </w:pPr>
            <w:r w:rsidRPr="00E97245">
              <w:rPr>
                <w:sz w:val="20"/>
                <w:szCs w:val="20"/>
              </w:rPr>
              <w:t>Inspection Time</w:t>
            </w:r>
          </w:p>
        </w:tc>
      </w:tr>
    </w:tbl>
    <w:p w14:paraId="5D960439" w14:textId="77777777" w:rsidR="006636BE" w:rsidRPr="00E97245" w:rsidRDefault="006636BE" w:rsidP="006636BE">
      <w:pPr>
        <w:spacing w:after="0"/>
        <w:rPr>
          <w:sz w:val="16"/>
          <w:szCs w:val="16"/>
        </w:rPr>
      </w:pP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269"/>
        <w:gridCol w:w="4771"/>
      </w:tblGrid>
      <w:tr w:rsidR="00E97245" w14:paraId="42DEA399" w14:textId="77777777" w:rsidTr="00771D9B">
        <w:tc>
          <w:tcPr>
            <w:tcW w:w="4405" w:type="dxa"/>
            <w:tcBorders>
              <w:right w:val="nil"/>
            </w:tcBorders>
          </w:tcPr>
          <w:p w14:paraId="6F8D4FA3" w14:textId="77777777" w:rsidR="00E97245" w:rsidRPr="00E97245" w:rsidRDefault="00E97245" w:rsidP="00ED739F">
            <w:pPr>
              <w:rPr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1B351614" w14:textId="77777777" w:rsidR="00E97245" w:rsidRPr="00E97245" w:rsidRDefault="00E97245" w:rsidP="00ED739F">
            <w:pPr>
              <w:rPr>
                <w:sz w:val="32"/>
                <w:szCs w:val="32"/>
              </w:rPr>
            </w:pPr>
          </w:p>
        </w:tc>
        <w:tc>
          <w:tcPr>
            <w:tcW w:w="4771" w:type="dxa"/>
            <w:tcBorders>
              <w:left w:val="nil"/>
            </w:tcBorders>
          </w:tcPr>
          <w:p w14:paraId="5E9CCC77" w14:textId="77777777" w:rsidR="00E97245" w:rsidRPr="00E97245" w:rsidRDefault="00E97245" w:rsidP="00ED739F">
            <w:pPr>
              <w:rPr>
                <w:sz w:val="32"/>
                <w:szCs w:val="32"/>
              </w:rPr>
            </w:pPr>
          </w:p>
        </w:tc>
      </w:tr>
      <w:tr w:rsidR="00E97245" w14:paraId="1CB78954" w14:textId="77777777" w:rsidTr="00771D9B">
        <w:tc>
          <w:tcPr>
            <w:tcW w:w="4405" w:type="dxa"/>
            <w:tcBorders>
              <w:right w:val="nil"/>
            </w:tcBorders>
          </w:tcPr>
          <w:p w14:paraId="4D9F605B" w14:textId="2C92F8F3" w:rsidR="00E97245" w:rsidRPr="00E97245" w:rsidRDefault="00E97245" w:rsidP="00ED7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ector Name (Print)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76405BEC" w14:textId="77777777" w:rsidR="00E97245" w:rsidRPr="00E97245" w:rsidRDefault="00E97245" w:rsidP="00ED739F">
            <w:pPr>
              <w:rPr>
                <w:sz w:val="20"/>
                <w:szCs w:val="20"/>
              </w:rPr>
            </w:pPr>
          </w:p>
        </w:tc>
        <w:tc>
          <w:tcPr>
            <w:tcW w:w="4771" w:type="dxa"/>
            <w:tcBorders>
              <w:left w:val="nil"/>
            </w:tcBorders>
          </w:tcPr>
          <w:p w14:paraId="1E1356E9" w14:textId="5BDB47EE" w:rsidR="00E97245" w:rsidRPr="00E97245" w:rsidRDefault="00E97245" w:rsidP="00ED7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ector Signature</w:t>
            </w:r>
          </w:p>
        </w:tc>
      </w:tr>
    </w:tbl>
    <w:p w14:paraId="71A87171" w14:textId="77777777" w:rsidR="006636BE" w:rsidRPr="00E97245" w:rsidRDefault="006636BE" w:rsidP="00E97245">
      <w:pPr>
        <w:spacing w:after="0"/>
        <w:rPr>
          <w:sz w:val="16"/>
          <w:szCs w:val="16"/>
        </w:rPr>
      </w:pP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270"/>
        <w:gridCol w:w="3237"/>
        <w:gridCol w:w="273"/>
        <w:gridCol w:w="2160"/>
      </w:tblGrid>
      <w:tr w:rsidR="00E97245" w14:paraId="68187DC3" w14:textId="77777777" w:rsidTr="00771D9B">
        <w:tc>
          <w:tcPr>
            <w:tcW w:w="3505" w:type="dxa"/>
            <w:tcBorders>
              <w:right w:val="nil"/>
            </w:tcBorders>
          </w:tcPr>
          <w:p w14:paraId="1E088809" w14:textId="77777777" w:rsidR="00E97245" w:rsidRPr="00E97245" w:rsidRDefault="00E97245" w:rsidP="00ED739F">
            <w:pPr>
              <w:rPr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85775A5" w14:textId="77777777" w:rsidR="00E97245" w:rsidRPr="00E97245" w:rsidRDefault="00E97245" w:rsidP="00ED739F">
            <w:pPr>
              <w:rPr>
                <w:sz w:val="32"/>
                <w:szCs w:val="32"/>
              </w:rPr>
            </w:pPr>
          </w:p>
        </w:tc>
        <w:tc>
          <w:tcPr>
            <w:tcW w:w="3237" w:type="dxa"/>
            <w:tcBorders>
              <w:left w:val="nil"/>
              <w:right w:val="nil"/>
            </w:tcBorders>
          </w:tcPr>
          <w:p w14:paraId="5E491381" w14:textId="77777777" w:rsidR="00E97245" w:rsidRPr="00E97245" w:rsidRDefault="00E97245" w:rsidP="00ED739F">
            <w:pPr>
              <w:rPr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618D646E" w14:textId="77777777" w:rsidR="00E97245" w:rsidRPr="00E97245" w:rsidRDefault="00E97245" w:rsidP="00ED739F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14:paraId="347E3087" w14:textId="1377448C" w:rsidR="00E97245" w:rsidRPr="00E97245" w:rsidRDefault="00E97245" w:rsidP="00ED739F">
            <w:pPr>
              <w:rPr>
                <w:sz w:val="32"/>
                <w:szCs w:val="32"/>
              </w:rPr>
            </w:pPr>
          </w:p>
        </w:tc>
      </w:tr>
      <w:tr w:rsidR="00E97245" w14:paraId="3651EF3D" w14:textId="77777777" w:rsidTr="00771D9B">
        <w:tc>
          <w:tcPr>
            <w:tcW w:w="3505" w:type="dxa"/>
            <w:tcBorders>
              <w:right w:val="nil"/>
            </w:tcBorders>
          </w:tcPr>
          <w:p w14:paraId="73A285DC" w14:textId="112B6A4B" w:rsidR="00E97245" w:rsidRPr="00E97245" w:rsidRDefault="00E97245" w:rsidP="00ED739F">
            <w:pPr>
              <w:rPr>
                <w:sz w:val="20"/>
                <w:szCs w:val="20"/>
              </w:rPr>
            </w:pPr>
            <w:r w:rsidRPr="00E97245">
              <w:rPr>
                <w:sz w:val="20"/>
                <w:szCs w:val="20"/>
              </w:rPr>
              <w:t>Operator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CF649F3" w14:textId="1A0069B7" w:rsidR="00E97245" w:rsidRPr="00E97245" w:rsidRDefault="00E97245" w:rsidP="00ED739F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  <w:tcBorders>
              <w:left w:val="nil"/>
              <w:right w:val="nil"/>
            </w:tcBorders>
          </w:tcPr>
          <w:p w14:paraId="4F7FC106" w14:textId="5B624CDD" w:rsidR="00E97245" w:rsidRPr="00E97245" w:rsidRDefault="00E97245" w:rsidP="00ED739F">
            <w:pPr>
              <w:rPr>
                <w:sz w:val="20"/>
                <w:szCs w:val="20"/>
              </w:rPr>
            </w:pPr>
            <w:r w:rsidRPr="00E97245">
              <w:rPr>
                <w:sz w:val="20"/>
                <w:szCs w:val="20"/>
              </w:rPr>
              <w:t>Operator Signature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29D71480" w14:textId="77777777" w:rsidR="00E97245" w:rsidRPr="00E97245" w:rsidRDefault="00E97245" w:rsidP="00ED739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14:paraId="731CE389" w14:textId="5E57F0C4" w:rsidR="00E97245" w:rsidRPr="00E97245" w:rsidRDefault="00E97245" w:rsidP="00ED7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Number</w:t>
            </w:r>
          </w:p>
        </w:tc>
      </w:tr>
    </w:tbl>
    <w:p w14:paraId="469A6ABD" w14:textId="77777777" w:rsidR="00E97245" w:rsidRDefault="00E97245" w:rsidP="00ED739F"/>
    <w:p w14:paraId="61889ADF" w14:textId="77777777" w:rsidR="00A22DA3" w:rsidRDefault="00A22DA3" w:rsidP="00ED739F"/>
    <w:p w14:paraId="3D9F811C" w14:textId="77777777" w:rsidR="00990DD8" w:rsidRPr="00990DD8" w:rsidRDefault="00990DD8" w:rsidP="00990DD8"/>
    <w:p w14:paraId="5C4360F7" w14:textId="77777777" w:rsidR="00990DD8" w:rsidRPr="00990DD8" w:rsidRDefault="00990DD8" w:rsidP="00990DD8"/>
    <w:p w14:paraId="35C26E73" w14:textId="77777777" w:rsidR="00990DD8" w:rsidRPr="00990DD8" w:rsidRDefault="00990DD8" w:rsidP="00990DD8"/>
    <w:p w14:paraId="3B8DA66C" w14:textId="77777777" w:rsidR="00990DD8" w:rsidRPr="00990DD8" w:rsidRDefault="00990DD8" w:rsidP="00990DD8"/>
    <w:p w14:paraId="70E2E629" w14:textId="77777777" w:rsidR="00990DD8" w:rsidRPr="00990DD8" w:rsidRDefault="00990DD8" w:rsidP="00990DD8"/>
    <w:p w14:paraId="08CDD3F4" w14:textId="77777777" w:rsidR="00990DD8" w:rsidRPr="00990DD8" w:rsidRDefault="00990DD8" w:rsidP="00990DD8"/>
    <w:p w14:paraId="17231311" w14:textId="77777777" w:rsidR="00990DD8" w:rsidRPr="00990DD8" w:rsidRDefault="00990DD8" w:rsidP="00990DD8"/>
    <w:p w14:paraId="6EF6CDB5" w14:textId="77777777" w:rsidR="00990DD8" w:rsidRPr="00990DD8" w:rsidRDefault="00990DD8" w:rsidP="00990DD8"/>
    <w:p w14:paraId="3622994E" w14:textId="77777777" w:rsidR="00990DD8" w:rsidRPr="00990DD8" w:rsidRDefault="00990DD8" w:rsidP="00990DD8"/>
    <w:p w14:paraId="49D27BF1" w14:textId="77777777" w:rsidR="00990DD8" w:rsidRPr="00990DD8" w:rsidRDefault="00990DD8" w:rsidP="00990DD8"/>
    <w:p w14:paraId="62EE617D" w14:textId="77777777" w:rsidR="00990DD8" w:rsidRPr="00990DD8" w:rsidRDefault="00990DD8" w:rsidP="00990DD8"/>
    <w:p w14:paraId="2F43D51F" w14:textId="77777777" w:rsidR="00990DD8" w:rsidRPr="00990DD8" w:rsidRDefault="00990DD8" w:rsidP="00990DD8"/>
    <w:p w14:paraId="23BAE347" w14:textId="77777777" w:rsidR="00990DD8" w:rsidRDefault="00990DD8" w:rsidP="00990DD8"/>
    <w:p w14:paraId="4E4D790C" w14:textId="77777777" w:rsidR="00990DD8" w:rsidRPr="00990DD8" w:rsidRDefault="00990DD8" w:rsidP="00990DD8">
      <w:pPr>
        <w:jc w:val="right"/>
      </w:pPr>
    </w:p>
    <w:sectPr w:rsidR="00990DD8" w:rsidRPr="00990DD8" w:rsidSect="00441459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529F2" w14:textId="77777777" w:rsidR="0080456E" w:rsidRDefault="0080456E" w:rsidP="00EB6F26">
      <w:pPr>
        <w:spacing w:after="0" w:line="240" w:lineRule="auto"/>
      </w:pPr>
      <w:r>
        <w:separator/>
      </w:r>
    </w:p>
  </w:endnote>
  <w:endnote w:type="continuationSeparator" w:id="0">
    <w:p w14:paraId="32EDBA1D" w14:textId="77777777" w:rsidR="0080456E" w:rsidRDefault="0080456E" w:rsidP="00EB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A6E60" w14:textId="27B213AE" w:rsidR="00EB6F26" w:rsidRDefault="007969BB">
    <w:pPr>
      <w:pStyle w:val="Footer"/>
    </w:pPr>
    <w:r>
      <w:t>Rev. 05/26</w:t>
    </w:r>
    <w:r>
      <w:ptab w:relativeTo="margin" w:alignment="center" w:leader="none"/>
    </w:r>
    <w:r>
      <w:ptab w:relativeTo="margin" w:alignment="right" w:leader="none"/>
    </w:r>
    <w:r w:rsidR="00441459">
      <w:t>Fuel Ten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A7B0A" w14:textId="77777777" w:rsidR="0080456E" w:rsidRDefault="0080456E" w:rsidP="00EB6F26">
      <w:pPr>
        <w:spacing w:after="0" w:line="240" w:lineRule="auto"/>
      </w:pPr>
      <w:r>
        <w:separator/>
      </w:r>
    </w:p>
  </w:footnote>
  <w:footnote w:type="continuationSeparator" w:id="0">
    <w:p w14:paraId="3B6189C8" w14:textId="77777777" w:rsidR="0080456E" w:rsidRDefault="0080456E" w:rsidP="00EB6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DD5D59"/>
    <w:multiLevelType w:val="hybridMultilevel"/>
    <w:tmpl w:val="674891AC"/>
    <w:lvl w:ilvl="0" w:tplc="265021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B18EC"/>
    <w:multiLevelType w:val="hybridMultilevel"/>
    <w:tmpl w:val="642E9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493733">
    <w:abstractNumId w:val="1"/>
  </w:num>
  <w:num w:numId="2" w16cid:durableId="1581527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39F"/>
    <w:rsid w:val="0001534E"/>
    <w:rsid w:val="00037E5C"/>
    <w:rsid w:val="00081074"/>
    <w:rsid w:val="00094CA2"/>
    <w:rsid w:val="000A3E03"/>
    <w:rsid w:val="000B498D"/>
    <w:rsid w:val="00114052"/>
    <w:rsid w:val="0018295F"/>
    <w:rsid w:val="00200DC3"/>
    <w:rsid w:val="002354A7"/>
    <w:rsid w:val="00330FE8"/>
    <w:rsid w:val="003456DB"/>
    <w:rsid w:val="00370249"/>
    <w:rsid w:val="003F3BB2"/>
    <w:rsid w:val="00441459"/>
    <w:rsid w:val="00474CFF"/>
    <w:rsid w:val="004E39B1"/>
    <w:rsid w:val="0050008A"/>
    <w:rsid w:val="00553623"/>
    <w:rsid w:val="005902F1"/>
    <w:rsid w:val="005D73BE"/>
    <w:rsid w:val="005F05A2"/>
    <w:rsid w:val="006636BE"/>
    <w:rsid w:val="00693B5F"/>
    <w:rsid w:val="00750D4A"/>
    <w:rsid w:val="00771D9B"/>
    <w:rsid w:val="007969BB"/>
    <w:rsid w:val="007B2322"/>
    <w:rsid w:val="007E5659"/>
    <w:rsid w:val="0080456E"/>
    <w:rsid w:val="009038AA"/>
    <w:rsid w:val="00933597"/>
    <w:rsid w:val="009405B2"/>
    <w:rsid w:val="009623F8"/>
    <w:rsid w:val="00990DD8"/>
    <w:rsid w:val="00A07544"/>
    <w:rsid w:val="00A22DA3"/>
    <w:rsid w:val="00A23BF0"/>
    <w:rsid w:val="00A3472E"/>
    <w:rsid w:val="00AA4641"/>
    <w:rsid w:val="00AC10BF"/>
    <w:rsid w:val="00AE2D44"/>
    <w:rsid w:val="00BB10AF"/>
    <w:rsid w:val="00BB1A40"/>
    <w:rsid w:val="00BE01E6"/>
    <w:rsid w:val="00BE3543"/>
    <w:rsid w:val="00C24A92"/>
    <w:rsid w:val="00C43F1D"/>
    <w:rsid w:val="00C763C6"/>
    <w:rsid w:val="00C841B8"/>
    <w:rsid w:val="00CA1356"/>
    <w:rsid w:val="00CB52FB"/>
    <w:rsid w:val="00CD1760"/>
    <w:rsid w:val="00D02B3C"/>
    <w:rsid w:val="00D2589A"/>
    <w:rsid w:val="00D4515F"/>
    <w:rsid w:val="00D75B3E"/>
    <w:rsid w:val="00D863C0"/>
    <w:rsid w:val="00DC2A7D"/>
    <w:rsid w:val="00E85B40"/>
    <w:rsid w:val="00E97245"/>
    <w:rsid w:val="00E9750C"/>
    <w:rsid w:val="00EB060B"/>
    <w:rsid w:val="00EB6F26"/>
    <w:rsid w:val="00ED613F"/>
    <w:rsid w:val="00ED739F"/>
    <w:rsid w:val="00F02AEF"/>
    <w:rsid w:val="00F30B90"/>
    <w:rsid w:val="00F72E0A"/>
    <w:rsid w:val="00FD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5D5A3"/>
  <w15:chartTrackingRefBased/>
  <w15:docId w15:val="{C9071990-5C76-4C5C-9AA3-55530BAB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73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73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73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3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3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3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73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3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3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73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73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73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3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3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73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73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3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3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73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73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3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73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73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73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73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73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73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3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739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D7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6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F26"/>
  </w:style>
  <w:style w:type="paragraph" w:styleId="Footer">
    <w:name w:val="footer"/>
    <w:basedOn w:val="Normal"/>
    <w:link w:val="FooterChar"/>
    <w:uiPriority w:val="99"/>
    <w:unhideWhenUsed/>
    <w:rsid w:val="00EB6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D3367C3A91346AFEFA62DA7576ED9" ma:contentTypeVersion="5" ma:contentTypeDescription="Create a new document." ma:contentTypeScope="" ma:versionID="a287dab294ddc243b564ae6c699009a0">
  <xsd:schema xmlns:xsd="http://www.w3.org/2001/XMLSchema" xmlns:xs="http://www.w3.org/2001/XMLSchema" xmlns:p="http://schemas.microsoft.com/office/2006/metadata/properties" xmlns:ns1="http://schemas.microsoft.com/sharepoint/v3" xmlns:ns2="90ba8fc8-01b3-43ab-b991-9aff72ec3f01" targetNamespace="http://schemas.microsoft.com/office/2006/metadata/properties" ma:root="true" ma:fieldsID="84ab8a3818d0dea5cc1aeacdfe2d0aca" ns1:_="" ns2:_="">
    <xsd:import namespace="http://schemas.microsoft.com/sharepoint/v3"/>
    <xsd:import namespace="90ba8fc8-01b3-43ab-b991-9aff72ec3f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a8fc8-01b3-43ab-b991-9aff72ec3f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92ABF85-C126-4A0F-82CE-4F2E2273FD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F05B1D-D0DC-4A01-90CB-F3E1659FEDB3}"/>
</file>

<file path=customXml/itemProps3.xml><?xml version="1.0" encoding="utf-8"?>
<ds:datastoreItem xmlns:ds="http://schemas.openxmlformats.org/officeDocument/2006/customXml" ds:itemID="{6E14DE77-1CDA-4F53-9CB2-19E29C78610D}"/>
</file>

<file path=customXml/itemProps4.xml><?xml version="1.0" encoding="utf-8"?>
<ds:datastoreItem xmlns:ds="http://schemas.openxmlformats.org/officeDocument/2006/customXml" ds:itemID="{24B4908E-BF62-428C-8169-D0AAD14E2C6B}"/>
</file>

<file path=docMetadata/LabelInfo.xml><?xml version="1.0" encoding="utf-8"?>
<clbl:labelList xmlns:clbl="http://schemas.microsoft.com/office/2020/mipLabelMetadata">
  <clbl:label id="{09b73270-2993-4076-be47-9c78f42a1e84}" enabled="1" method="Privileged" siteId="{aa3f6932-fa7c-47b4-a0ce-a598cad161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Forestry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ER Misty D * ODF</dc:creator>
  <cp:keywords/>
  <dc:description/>
  <cp:lastModifiedBy>EASTER Misty D * ODF</cp:lastModifiedBy>
  <cp:revision>2</cp:revision>
  <dcterms:created xsi:type="dcterms:W3CDTF">2026-05-09T22:18:00Z</dcterms:created>
  <dcterms:modified xsi:type="dcterms:W3CDTF">2026-05-09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b73270-2993-4076-be47-9c78f42a1e84_Enabled">
    <vt:lpwstr>true</vt:lpwstr>
  </property>
  <property fmtid="{D5CDD505-2E9C-101B-9397-08002B2CF9AE}" pid="3" name="MSIP_Label_09b73270-2993-4076-be47-9c78f42a1e84_SetDate">
    <vt:lpwstr>2024-09-12T01:01:16Z</vt:lpwstr>
  </property>
  <property fmtid="{D5CDD505-2E9C-101B-9397-08002B2CF9AE}" pid="4" name="MSIP_Label_09b73270-2993-4076-be47-9c78f42a1e84_Method">
    <vt:lpwstr>Privileged</vt:lpwstr>
  </property>
  <property fmtid="{D5CDD505-2E9C-101B-9397-08002B2CF9AE}" pid="5" name="MSIP_Label_09b73270-2993-4076-be47-9c78f42a1e84_Name">
    <vt:lpwstr>Level 1 - Published (Items)</vt:lpwstr>
  </property>
  <property fmtid="{D5CDD505-2E9C-101B-9397-08002B2CF9AE}" pid="6" name="MSIP_Label_09b73270-2993-4076-be47-9c78f42a1e84_SiteId">
    <vt:lpwstr>aa3f6932-fa7c-47b4-a0ce-a598cad161cf</vt:lpwstr>
  </property>
  <property fmtid="{D5CDD505-2E9C-101B-9397-08002B2CF9AE}" pid="7" name="MSIP_Label_09b73270-2993-4076-be47-9c78f42a1e84_ActionId">
    <vt:lpwstr>ed2ecdbb-8ed9-44cd-b127-ff8649db0764</vt:lpwstr>
  </property>
  <property fmtid="{D5CDD505-2E9C-101B-9397-08002B2CF9AE}" pid="8" name="MSIP_Label_09b73270-2993-4076-be47-9c78f42a1e84_ContentBits">
    <vt:lpwstr>0</vt:lpwstr>
  </property>
  <property fmtid="{D5CDD505-2E9C-101B-9397-08002B2CF9AE}" pid="9" name="ContentTypeId">
    <vt:lpwstr>0x010100E31D3367C3A91346AFEFA62DA7576ED9</vt:lpwstr>
  </property>
</Properties>
</file>